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BB07" w14:textId="6CB58348" w:rsidR="00E73F2E" w:rsidRPr="00E73F2E" w:rsidRDefault="00BE2016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mlouv</w:t>
      </w:r>
      <w:r w:rsidR="00E73F2E" w:rsidRPr="00E73F2E">
        <w:rPr>
          <w:rFonts w:ascii="Arial" w:eastAsia="Times New Roman" w:hAnsi="Arial" w:cs="Arial"/>
          <w:b/>
          <w:bCs/>
          <w:lang w:eastAsia="cs-CZ"/>
        </w:rPr>
        <w:t xml:space="preserve">a o </w:t>
      </w:r>
      <w:r w:rsidR="00807F39">
        <w:rPr>
          <w:rFonts w:ascii="Arial" w:eastAsia="Times New Roman" w:hAnsi="Arial" w:cs="Arial"/>
          <w:b/>
          <w:bCs/>
          <w:lang w:eastAsia="cs-CZ"/>
        </w:rPr>
        <w:t>Dílo</w:t>
      </w:r>
      <w:r w:rsidR="0058685C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2315BE9B" w14:textId="494D6E6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uzavřená dle zákona č. 89/2012 Sb., 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>ký zákoník, ve znění pozdějších předpisů, (dále jen „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 xml:space="preserve">ký zákoník“) </w:t>
      </w:r>
    </w:p>
    <w:p w14:paraId="143E0997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B02B20F" w14:textId="7777777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</w:t>
      </w:r>
    </w:p>
    <w:p w14:paraId="2175B8E0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3C423188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E73F2E">
        <w:rPr>
          <w:rFonts w:ascii="Arial" w:eastAsia="Times New Roman" w:hAnsi="Arial" w:cs="Arial"/>
          <w:lang w:eastAsia="cs-CZ"/>
        </w:rPr>
        <w:t xml:space="preserve"> </w:t>
      </w:r>
    </w:p>
    <w:p w14:paraId="5273052C" w14:textId="5A2DB821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se sídlem:</w:t>
      </w:r>
      <w:r w:rsidR="00993970">
        <w:rPr>
          <w:rFonts w:ascii="Arial" w:eastAsia="Times New Roman" w:hAnsi="Arial" w:cs="Arial"/>
          <w:lang w:eastAsia="cs-CZ"/>
        </w:rPr>
        <w:tab/>
      </w:r>
      <w:r w:rsidR="00993970">
        <w:rPr>
          <w:rFonts w:ascii="Arial" w:eastAsia="Times New Roman" w:hAnsi="Arial" w:cs="Arial"/>
          <w:lang w:eastAsia="cs-CZ"/>
        </w:rPr>
        <w:tab/>
      </w:r>
      <w:r w:rsidR="00993970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>Velká Hradební 2336/8, 401 00 Ústí nad Labem</w:t>
      </w:r>
    </w:p>
    <w:p w14:paraId="4889AD9B" w14:textId="77777777" w:rsidR="00DC1E08" w:rsidRDefault="00E73F2E" w:rsidP="00DC1E08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Zastoupeno</w:t>
      </w:r>
    </w:p>
    <w:p w14:paraId="219A4FDD" w14:textId="374A19C5" w:rsidR="00E73F2E" w:rsidRPr="00E73F2E" w:rsidRDefault="00DC1E08" w:rsidP="00DC1E08">
      <w:pPr>
        <w:overflowPunct w:val="0"/>
        <w:autoSpaceDE w:val="0"/>
        <w:autoSpaceDN w:val="0"/>
        <w:adjustRightInd w:val="0"/>
        <w:spacing w:before="60" w:after="60" w:line="240" w:lineRule="auto"/>
        <w:ind w:left="567"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základě pověření</w:t>
      </w:r>
      <w:r w:rsidR="00E73F2E" w:rsidRPr="00E73F2E">
        <w:rPr>
          <w:rFonts w:ascii="Arial" w:eastAsia="Times New Roman" w:hAnsi="Arial" w:cs="Arial"/>
          <w:lang w:eastAsia="cs-CZ"/>
        </w:rPr>
        <w:t>: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Ing. Dalibor Dařílek, vedoucí odboru dopravy a majetku</w:t>
      </w:r>
    </w:p>
    <w:p w14:paraId="37F693D3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000 81 531</w:t>
      </w:r>
    </w:p>
    <w:p w14:paraId="0991C485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10506805" w14:textId="36F6D3C8" w:rsidR="0070591C" w:rsidRDefault="00E73F2E" w:rsidP="00F86209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ve věcech technických:</w:t>
      </w:r>
      <w:r w:rsidRPr="00E73F2E">
        <w:rPr>
          <w:rFonts w:ascii="Arial" w:eastAsia="Times New Roman" w:hAnsi="Arial" w:cs="Arial"/>
          <w:lang w:eastAsia="cs-CZ"/>
        </w:rPr>
        <w:tab/>
      </w:r>
      <w:r w:rsidR="00AB3CA0">
        <w:rPr>
          <w:rFonts w:ascii="Arial" w:eastAsia="Times New Roman" w:hAnsi="Arial" w:cs="Arial"/>
          <w:lang w:eastAsia="cs-CZ"/>
        </w:rPr>
        <w:t>Jan Hodný</w:t>
      </w:r>
      <w:r w:rsidR="009B12CA">
        <w:rPr>
          <w:rFonts w:ascii="Arial" w:eastAsia="Times New Roman" w:hAnsi="Arial" w:cs="Arial"/>
          <w:lang w:eastAsia="cs-CZ"/>
        </w:rPr>
        <w:t xml:space="preserve">, technik </w:t>
      </w:r>
      <w:r w:rsidR="009B12CA" w:rsidRPr="00E73F2E">
        <w:rPr>
          <w:rFonts w:ascii="Arial" w:eastAsia="Times New Roman" w:hAnsi="Arial" w:cs="Arial"/>
          <w:lang w:eastAsia="cs-CZ"/>
        </w:rPr>
        <w:t xml:space="preserve">oddělení </w:t>
      </w:r>
      <w:r w:rsidR="00AB3CA0">
        <w:rPr>
          <w:rFonts w:ascii="Arial" w:eastAsia="Times New Roman" w:hAnsi="Arial" w:cs="Arial"/>
          <w:lang w:eastAsia="cs-CZ"/>
        </w:rPr>
        <w:t>evidence</w:t>
      </w:r>
      <w:r w:rsidR="009B12CA" w:rsidRPr="00E73F2E">
        <w:rPr>
          <w:rFonts w:ascii="Arial" w:eastAsia="Times New Roman" w:hAnsi="Arial" w:cs="Arial"/>
          <w:lang w:eastAsia="cs-CZ"/>
        </w:rPr>
        <w:t xml:space="preserve"> majetku odboru dopravy a majetku Magistrátu města Ústí nad Labem</w:t>
      </w:r>
    </w:p>
    <w:p w14:paraId="2D5A242B" w14:textId="782F6230" w:rsidR="00E73F2E" w:rsidRPr="00E73F2E" w:rsidRDefault="00E73F2E" w:rsidP="004D49B5">
      <w:pPr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lang w:eastAsia="cs-CZ"/>
        </w:rPr>
      </w:pP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4D49B5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>Raiffeisenbank a. s.</w:t>
      </w:r>
    </w:p>
    <w:p w14:paraId="762A4010" w14:textId="6C0FA759" w:rsidR="00E73F2E" w:rsidRPr="00E73F2E" w:rsidRDefault="00E73F2E" w:rsidP="00DB70B5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číslo účtu:</w:t>
      </w:r>
      <w:r w:rsidR="00993970">
        <w:rPr>
          <w:rFonts w:ascii="Arial" w:eastAsia="Times New Roman" w:hAnsi="Arial" w:cs="Arial"/>
          <w:lang w:eastAsia="cs-CZ"/>
        </w:rPr>
        <w:tab/>
      </w:r>
      <w:r w:rsidR="004D49B5" w:rsidRPr="004D49B5">
        <w:rPr>
          <w:rFonts w:ascii="Arial" w:eastAsia="Times New Roman" w:hAnsi="Arial" w:cs="Arial"/>
          <w:lang w:eastAsia="cs-CZ"/>
        </w:rPr>
        <w:t>5017001555/5500</w:t>
      </w:r>
    </w:p>
    <w:p w14:paraId="4DE899BA" w14:textId="658F4503" w:rsidR="00E73F2E" w:rsidRPr="00E73F2E" w:rsidRDefault="00E73F2E" w:rsidP="00E73F2E">
      <w:pPr>
        <w:spacing w:before="60" w:after="60" w:line="240" w:lineRule="auto"/>
        <w:ind w:firstLine="708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(dále jen „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>“</w:t>
      </w:r>
      <w:r w:rsidRPr="00E73F2E">
        <w:rPr>
          <w:rFonts w:ascii="Arial" w:eastAsia="Times New Roman" w:hAnsi="Arial" w:cs="Arial"/>
          <w:bCs/>
          <w:lang w:eastAsia="cs-CZ"/>
        </w:rPr>
        <w:t xml:space="preserve">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</w:t>
      </w:r>
      <w:r w:rsidRPr="00E73F2E">
        <w:rPr>
          <w:rFonts w:ascii="Arial" w:eastAsia="Times New Roman" w:hAnsi="Arial" w:cs="Arial"/>
          <w:lang w:eastAsia="cs-CZ"/>
        </w:rPr>
        <w:t xml:space="preserve">)        </w:t>
      </w:r>
    </w:p>
    <w:p w14:paraId="6F5E4E68" w14:textId="6177514F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      </w:t>
      </w:r>
      <w:r w:rsidR="00DB70B5">
        <w:rPr>
          <w:rFonts w:ascii="Arial" w:eastAsia="Times New Roman" w:hAnsi="Arial" w:cs="Arial"/>
          <w:lang w:eastAsia="cs-CZ"/>
        </w:rPr>
        <w:t xml:space="preserve"> </w:t>
      </w:r>
    </w:p>
    <w:p w14:paraId="0FF2E3D2" w14:textId="77777777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</w:t>
      </w:r>
      <w:r w:rsidRPr="00E73F2E">
        <w:rPr>
          <w:rFonts w:ascii="Arial" w:eastAsia="Times New Roman" w:hAnsi="Arial" w:cs="Arial"/>
          <w:b/>
          <w:lang w:eastAsia="cs-CZ"/>
        </w:rPr>
        <w:t>a</w:t>
      </w:r>
    </w:p>
    <w:p w14:paraId="741AA276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lang w:eastAsia="cs-CZ"/>
        </w:rPr>
      </w:pPr>
    </w:p>
    <w:p w14:paraId="3CD78B65" w14:textId="71657692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2. </w:t>
      </w:r>
      <w:permStart w:id="277810069" w:edGrp="everyone"/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340B655A" w14:textId="1F769945" w:rsidR="00E73F2E" w:rsidRPr="00E73F2E" w:rsidRDefault="00E73F2E" w:rsidP="00E73F2E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zastoupená/ý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343C085C" w14:textId="49CCF51F" w:rsidR="00E73F2E" w:rsidRPr="00E73F2E" w:rsidRDefault="00E73F2E" w:rsidP="00E73F2E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se sídlem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kern w:val="2"/>
          <w:lang w:eastAsia="cs-CZ"/>
        </w:rPr>
        <w:t xml:space="preserve"> </w:t>
      </w:r>
    </w:p>
    <w:p w14:paraId="7E198304" w14:textId="190480BF" w:rsidR="00E73F2E" w:rsidRPr="00E73F2E" w:rsidRDefault="00E73F2E" w:rsidP="00E73F2E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O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 xml:space="preserve"> </w:t>
      </w:r>
      <w:r w:rsidRPr="00E73F2E">
        <w:rPr>
          <w:rFonts w:ascii="Arial" w:eastAsia="Times New Roman" w:hAnsi="Arial" w:cs="Arial"/>
          <w:lang w:eastAsia="cs-CZ"/>
        </w:rPr>
        <w:tab/>
      </w:r>
    </w:p>
    <w:p w14:paraId="33C4293D" w14:textId="14B83F31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DIČ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076EDB83" w14:textId="35C0DBE4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bankovní spojení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42E7D59B" w14:textId="6ED1711B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číslo účtu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 w14:paraId="52FA6ACF" w14:textId="6533CFE5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Pověřená osoba k jednání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ermEnd w:id="277810069"/>
    <w:p w14:paraId="6BE05652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185C80CD" w14:textId="228065AA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E73F2E">
        <w:rPr>
          <w:rFonts w:ascii="Arial" w:eastAsia="Times New Roman" w:hAnsi="Arial" w:cs="Arial"/>
          <w:bCs/>
          <w:lang w:eastAsia="cs-CZ"/>
        </w:rPr>
        <w:t>(dále jen „</w:t>
      </w:r>
      <w:r w:rsidR="00807F39">
        <w:rPr>
          <w:rFonts w:ascii="Arial" w:eastAsia="Times New Roman" w:hAnsi="Arial" w:cs="Arial"/>
          <w:bCs/>
          <w:lang w:eastAsia="cs-CZ"/>
        </w:rPr>
        <w:t>Zhotovitel</w:t>
      </w:r>
      <w:r w:rsidRPr="00E73F2E">
        <w:rPr>
          <w:rFonts w:ascii="Arial" w:eastAsia="Times New Roman" w:hAnsi="Arial" w:cs="Arial"/>
          <w:bCs/>
          <w:lang w:eastAsia="cs-CZ"/>
        </w:rPr>
        <w:t>“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)</w:t>
      </w:r>
    </w:p>
    <w:p w14:paraId="2FC5F970" w14:textId="77777777" w:rsidR="00E73F2E" w:rsidRPr="00E73F2E" w:rsidRDefault="00E73F2E" w:rsidP="00E73F2E">
      <w:pPr>
        <w:spacing w:before="60" w:after="60" w:line="240" w:lineRule="auto"/>
        <w:ind w:left="1276" w:firstLine="709"/>
        <w:rPr>
          <w:rFonts w:ascii="Arial" w:eastAsia="Times New Roman" w:hAnsi="Arial" w:cs="Arial"/>
          <w:lang w:eastAsia="cs-CZ"/>
        </w:rPr>
      </w:pPr>
    </w:p>
    <w:p w14:paraId="58FF03AB" w14:textId="7C7A336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uzavřely níže uvedeného dne, měsíce a roku t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u o </w:t>
      </w:r>
      <w:r w:rsidR="00807F39">
        <w:rPr>
          <w:rFonts w:ascii="Arial" w:eastAsia="Times New Roman" w:hAnsi="Arial" w:cs="Arial"/>
          <w:b/>
          <w:lang w:eastAsia="cs-CZ"/>
        </w:rPr>
        <w:t>Dílo</w:t>
      </w:r>
      <w:r w:rsidRPr="00E73F2E">
        <w:rPr>
          <w:rFonts w:ascii="Arial" w:eastAsia="Times New Roman" w:hAnsi="Arial" w:cs="Arial"/>
          <w:b/>
          <w:lang w:eastAsia="cs-CZ"/>
        </w:rPr>
        <w:t xml:space="preserve"> na stavební práce v souladu s ustanovením § 2586 a násl. </w:t>
      </w:r>
      <w:r w:rsidR="00807F39">
        <w:rPr>
          <w:rFonts w:ascii="Arial" w:eastAsia="Times New Roman" w:hAnsi="Arial" w:cs="Arial"/>
          <w:b/>
          <w:lang w:eastAsia="cs-CZ"/>
        </w:rPr>
        <w:t>Obč</w:t>
      </w:r>
      <w:r w:rsidR="00A96A89">
        <w:rPr>
          <w:rFonts w:ascii="Arial" w:eastAsia="Times New Roman" w:hAnsi="Arial" w:cs="Arial"/>
          <w:b/>
          <w:lang w:eastAsia="cs-CZ"/>
        </w:rPr>
        <w:t>an</w:t>
      </w:r>
      <w:r w:rsidR="00807F39">
        <w:rPr>
          <w:rFonts w:ascii="Arial" w:eastAsia="Times New Roman" w:hAnsi="Arial" w:cs="Arial"/>
          <w:b/>
          <w:lang w:eastAsia="cs-CZ"/>
        </w:rPr>
        <w:t>s</w:t>
      </w:r>
      <w:r w:rsidRPr="00E73F2E">
        <w:rPr>
          <w:rFonts w:ascii="Arial" w:eastAsia="Times New Roman" w:hAnsi="Arial" w:cs="Arial"/>
          <w:b/>
          <w:lang w:eastAsia="cs-CZ"/>
        </w:rPr>
        <w:t>kého zákoníku (dále jen „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a“)</w:t>
      </w:r>
    </w:p>
    <w:p w14:paraId="4A3CA9FC" w14:textId="77777777" w:rsidR="00E73F2E" w:rsidRPr="00E73F2E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145213D9" w14:textId="2B781A72" w:rsidR="00E73F2E" w:rsidRPr="00E73F2E" w:rsidRDefault="00E73F2E" w:rsidP="00E73F2E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Smluvní strany, vědomy si svých závazků v té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ě obsažených a s úmyslem být to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ou vázány, dohodly se na následujícím znění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y:</w:t>
      </w:r>
    </w:p>
    <w:p w14:paraId="6AEEE420" w14:textId="77777777" w:rsid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34779FD0" w14:textId="17D80F2F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. Preambule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4ECB3594" w14:textId="62FC0A14" w:rsidR="009277AD" w:rsidRDefault="00E73F2E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  <w:r w:rsidRPr="005E26A3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5E26A3">
        <w:rPr>
          <w:rFonts w:ascii="Arial" w:eastAsia="Times New Roman" w:hAnsi="Arial" w:cs="Arial"/>
          <w:lang w:eastAsia="ar-SA"/>
        </w:rPr>
        <w:t xml:space="preserve">a je uzavřena mez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5E26A3">
        <w:rPr>
          <w:rFonts w:ascii="Arial" w:eastAsia="Times New Roman" w:hAnsi="Arial" w:cs="Arial"/>
          <w:lang w:eastAsia="ar-SA"/>
        </w:rPr>
        <w:t xml:space="preserve">em a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5E26A3">
        <w:rPr>
          <w:rFonts w:ascii="Arial" w:eastAsia="Times New Roman" w:hAnsi="Arial" w:cs="Arial"/>
          <w:lang w:eastAsia="ar-SA"/>
        </w:rPr>
        <w:t xml:space="preserve">em na základě </w:t>
      </w:r>
      <w:r w:rsidR="004D49B5">
        <w:rPr>
          <w:rFonts w:ascii="Arial" w:eastAsia="Times New Roman" w:hAnsi="Arial" w:cs="Arial"/>
          <w:lang w:eastAsia="ar-SA"/>
        </w:rPr>
        <w:t>výběrového</w:t>
      </w:r>
      <w:r w:rsidRPr="005E26A3">
        <w:rPr>
          <w:rFonts w:ascii="Arial" w:eastAsia="Times New Roman" w:hAnsi="Arial" w:cs="Arial"/>
          <w:lang w:eastAsia="ar-SA"/>
        </w:rPr>
        <w:t xml:space="preserve"> řízení pro plnění veřejné zakázky </w:t>
      </w:r>
      <w:r w:rsidR="004D49B5">
        <w:rPr>
          <w:rFonts w:ascii="Arial" w:eastAsia="Times New Roman" w:hAnsi="Arial" w:cs="Arial"/>
          <w:lang w:eastAsia="ar-SA"/>
        </w:rPr>
        <w:t xml:space="preserve">malého rozsahu </w:t>
      </w:r>
      <w:r w:rsidRPr="005E26A3">
        <w:rPr>
          <w:rFonts w:ascii="Arial" w:eastAsia="Times New Roman" w:hAnsi="Arial" w:cs="Arial"/>
          <w:lang w:eastAsia="ar-SA"/>
        </w:rPr>
        <w:t xml:space="preserve">s názvem </w:t>
      </w:r>
      <w:r w:rsidRPr="005E26A3">
        <w:rPr>
          <w:rFonts w:ascii="Arial" w:eastAsia="Times New Roman" w:hAnsi="Arial" w:cs="Arial"/>
          <w:b/>
          <w:kern w:val="2"/>
          <w:lang w:eastAsia="ar-SA"/>
        </w:rPr>
        <w:t>„</w:t>
      </w:r>
      <w:r w:rsidR="00AB3CA0" w:rsidRPr="00AB3CA0">
        <w:rPr>
          <w:rFonts w:ascii="Arial" w:eastAsia="Times New Roman" w:hAnsi="Arial" w:cs="Arial"/>
          <w:b/>
          <w:kern w:val="2"/>
          <w:lang w:eastAsia="ar-SA"/>
        </w:rPr>
        <w:t>Oprava sprchy a části prostoru regenerace, Městský stadion v Ústí nad Labem</w:t>
      </w:r>
      <w:r w:rsidRPr="005E26A3">
        <w:rPr>
          <w:rFonts w:ascii="Arial" w:eastAsia="Times New Roman" w:hAnsi="Arial" w:cs="Arial"/>
          <w:b/>
          <w:kern w:val="2"/>
          <w:lang w:eastAsia="ar-SA"/>
        </w:rPr>
        <w:t>“</w:t>
      </w:r>
      <w:r w:rsidRPr="005E26A3">
        <w:rPr>
          <w:rFonts w:ascii="Arial" w:eastAsia="Times New Roman" w:hAnsi="Arial" w:cs="Arial"/>
          <w:kern w:val="2"/>
          <w:lang w:eastAsia="ar-SA"/>
        </w:rPr>
        <w:t>.</w:t>
      </w:r>
    </w:p>
    <w:p w14:paraId="39BD7E64" w14:textId="77777777" w:rsidR="009B12CA" w:rsidRDefault="009B12CA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</w:p>
    <w:p w14:paraId="5503E0CF" w14:textId="77777777" w:rsidR="009B12CA" w:rsidRDefault="009B12CA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</w:p>
    <w:p w14:paraId="20416256" w14:textId="77777777" w:rsidR="009B12CA" w:rsidRPr="0070591C" w:rsidRDefault="009B12CA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</w:p>
    <w:p w14:paraId="63230107" w14:textId="6D41229A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II. Účel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50EB4481" w14:textId="762AC725" w:rsidR="00E73F2E" w:rsidRPr="00E73F2E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Účel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je realizace Veřejné zakázky dle zadávací dokumentace Veřejné zakázky</w:t>
      </w:r>
      <w:r w:rsidR="00B3232C">
        <w:rPr>
          <w:rFonts w:ascii="Arial" w:eastAsia="Times New Roman" w:hAnsi="Arial" w:cs="Arial"/>
          <w:lang w:eastAsia="ar-SA"/>
        </w:rPr>
        <w:t xml:space="preserve"> </w:t>
      </w:r>
      <w:r w:rsidR="00B3232C" w:rsidRPr="00E73F2E">
        <w:rPr>
          <w:rFonts w:ascii="Arial" w:eastAsia="Times New Roman" w:hAnsi="Arial" w:cs="Arial"/>
          <w:lang w:eastAsia="ar-SA"/>
        </w:rPr>
        <w:t>(dále jen „Zadávací dokumentace“)</w:t>
      </w:r>
      <w:r w:rsidR="00B3232C">
        <w:rPr>
          <w:rFonts w:ascii="Arial" w:eastAsia="Times New Roman" w:hAnsi="Arial" w:cs="Arial"/>
          <w:lang w:eastAsia="ar-SA"/>
        </w:rPr>
        <w:t>,</w:t>
      </w:r>
      <w:r w:rsidR="00B3232C" w:rsidRPr="00E73F2E">
        <w:rPr>
          <w:rFonts w:ascii="Arial" w:eastAsia="Times New Roman" w:hAnsi="Arial" w:cs="Arial"/>
          <w:lang w:eastAsia="ar-SA"/>
        </w:rPr>
        <w:t xml:space="preserve"> dostupn</w:t>
      </w:r>
      <w:r w:rsidR="00B3232C">
        <w:rPr>
          <w:rFonts w:ascii="Arial" w:eastAsia="Times New Roman" w:hAnsi="Arial" w:cs="Arial"/>
          <w:lang w:eastAsia="ar-SA"/>
        </w:rPr>
        <w:t xml:space="preserve">é </w:t>
      </w:r>
      <w:r w:rsidR="00B3232C" w:rsidRPr="00E73F2E">
        <w:rPr>
          <w:rFonts w:ascii="Arial" w:eastAsia="Times New Roman" w:hAnsi="Arial" w:cs="Arial"/>
          <w:lang w:eastAsia="ar-SA"/>
        </w:rPr>
        <w:t xml:space="preserve">na: </w:t>
      </w:r>
      <w:r w:rsidR="00B3232C" w:rsidRPr="00B3232C">
        <w:rPr>
          <w:rFonts w:ascii="Arial" w:eastAsia="Times New Roman" w:hAnsi="Arial" w:cs="Arial"/>
          <w:lang w:eastAsia="ar-SA"/>
        </w:rPr>
        <w:t>https://zakazky.usti.cz/profile_display_2.html</w:t>
      </w:r>
      <w:r w:rsidR="00B3232C">
        <w:rPr>
          <w:rFonts w:ascii="Arial" w:eastAsia="Times New Roman" w:hAnsi="Arial" w:cs="Arial"/>
          <w:lang w:eastAsia="ar-SA"/>
        </w:rPr>
        <w:t xml:space="preserve">, </w:t>
      </w:r>
      <w:r w:rsidRPr="00E73F2E">
        <w:rPr>
          <w:rFonts w:ascii="Arial" w:eastAsia="Times New Roman" w:hAnsi="Arial" w:cs="Arial"/>
          <w:lang w:eastAsia="ar-SA"/>
        </w:rPr>
        <w:t xml:space="preserve">a nabídk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="00A24682">
        <w:rPr>
          <w:rFonts w:ascii="Arial" w:eastAsia="Times New Roman" w:hAnsi="Arial" w:cs="Arial"/>
          <w:lang w:eastAsia="ar-SA"/>
        </w:rPr>
        <w:t>e, které tvoří přílohy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6CAFF655" w14:textId="66A70723" w:rsidR="00E73F2E" w:rsidRPr="00E73F2E" w:rsidRDefault="00807F39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garant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. Pro vyloučení jakýchkoliv pochybností to znamená, že:</w:t>
      </w:r>
    </w:p>
    <w:p w14:paraId="358A032E" w14:textId="15596934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jakékoliv nejistoty ohledně výkladu ustanove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budou tato ustanovení vykládána tak, aby v co nejširší míře zohledňovala účel Veřejné zakázky vyjádřený v Zadávací dokumentaci,</w:t>
      </w:r>
    </w:p>
    <w:p w14:paraId="0AA8CF8F" w14:textId="188BE3BD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chybějících ustanove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budou použita dostatečně konkrétní ustanovení Zadávací dokumentace.</w:t>
      </w:r>
    </w:p>
    <w:p w14:paraId="092F5E3F" w14:textId="33BE5B2F" w:rsidR="00E73F2E" w:rsidRDefault="00807F39" w:rsidP="00E73F2E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ázán svou nabídkou předlož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v rámci </w:t>
      </w:r>
      <w:r w:rsidR="004D49B5">
        <w:rPr>
          <w:rFonts w:ascii="Arial" w:eastAsia="Times New Roman" w:hAnsi="Arial" w:cs="Arial"/>
          <w:lang w:eastAsia="ar-SA"/>
        </w:rPr>
        <w:t>výběrového</w:t>
      </w:r>
      <w:r w:rsidR="00E73F2E" w:rsidRPr="00E73F2E">
        <w:rPr>
          <w:rFonts w:ascii="Arial" w:eastAsia="Times New Roman" w:hAnsi="Arial" w:cs="Arial"/>
          <w:lang w:eastAsia="ar-SA"/>
        </w:rPr>
        <w:t xml:space="preserve"> řízení na zadání Veřejné zakázky, která se pro úpravu vzájemných vztahů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použije subsidiárně.</w:t>
      </w:r>
    </w:p>
    <w:p w14:paraId="7E24088A" w14:textId="77777777" w:rsidR="00F86209" w:rsidRPr="00E73F2E" w:rsidRDefault="00F86209" w:rsidP="00F86209">
      <w:pPr>
        <w:suppressAutoHyphens/>
        <w:spacing w:before="120" w:after="12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14:paraId="793F3A53" w14:textId="77777777" w:rsidR="00E73F2E" w:rsidRPr="00C34E8C" w:rsidRDefault="00E73F2E" w:rsidP="00E73F2E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D7F23" w14:textId="5C7C2462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I. Předmě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5FF3144A" w14:textId="4158FC17" w:rsidR="00E73F2E" w:rsidRPr="00E73F2E" w:rsidRDefault="00E73F2E" w:rsidP="009277AD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jc w:val="both"/>
        <w:rPr>
          <w:rFonts w:ascii="Arial" w:eastAsia="Calibri" w:hAnsi="Arial" w:cs="Arial"/>
        </w:rPr>
      </w:pPr>
      <w:r w:rsidRPr="00E73F2E">
        <w:rPr>
          <w:rFonts w:ascii="Arial" w:eastAsia="Times New Roman" w:hAnsi="Arial" w:cs="Arial"/>
          <w:szCs w:val="24"/>
        </w:rPr>
        <w:t xml:space="preserve">Předmětem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 xml:space="preserve">y je úprava práv a povinností </w:t>
      </w:r>
      <w:r w:rsidR="00886EE3"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>mluvních stran</w:t>
      </w:r>
      <w:r w:rsidR="00A24682">
        <w:rPr>
          <w:rFonts w:ascii="Arial" w:eastAsia="Times New Roman" w:hAnsi="Arial" w:cs="Arial"/>
          <w:szCs w:val="24"/>
        </w:rPr>
        <w:t xml:space="preserve"> při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F86209" w:rsidRPr="008C20AA">
        <w:rPr>
          <w:rFonts w:ascii="Arial" w:hAnsi="Arial" w:cs="Arial"/>
        </w:rPr>
        <w:t>realizac</w:t>
      </w:r>
      <w:r w:rsidR="00F86209">
        <w:rPr>
          <w:rFonts w:ascii="Arial" w:hAnsi="Arial" w:cs="Arial"/>
        </w:rPr>
        <w:t xml:space="preserve">i </w:t>
      </w:r>
      <w:r w:rsidR="00AB3CA0" w:rsidRPr="00B97214">
        <w:rPr>
          <w:rFonts w:ascii="Arial" w:eastAsia="Calibri" w:hAnsi="Arial" w:cs="Arial"/>
        </w:rPr>
        <w:t xml:space="preserve"> </w:t>
      </w:r>
      <w:r w:rsidR="00AB3CA0">
        <w:rPr>
          <w:rFonts w:ascii="Arial" w:eastAsia="Calibri" w:hAnsi="Arial" w:cs="Arial"/>
        </w:rPr>
        <w:t xml:space="preserve">opravy sprchy a části prostoru regenerace v 1. NP z důvodu zatékání. Jedná se o objekt SO 01 Výkazu výměr, jež je přílohou této Smlouvy </w:t>
      </w:r>
      <w:r w:rsidRPr="00E73F2E">
        <w:rPr>
          <w:rFonts w:ascii="Arial" w:eastAsia="Times New Roman" w:hAnsi="Arial" w:cs="Arial"/>
          <w:szCs w:val="24"/>
          <w:lang w:eastAsia="cs-CZ"/>
        </w:rPr>
        <w:t>(dále jen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o</w:t>
      </w:r>
      <w:r w:rsidRPr="00E73F2E">
        <w:rPr>
          <w:rFonts w:ascii="Arial" w:eastAsia="Times New Roman" w:hAnsi="Arial" w:cs="Arial"/>
          <w:szCs w:val="24"/>
          <w:lang w:eastAsia="cs-CZ"/>
        </w:rPr>
        <w:t>“ nebo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a</w:t>
      </w:r>
      <w:r w:rsidRPr="00E73F2E">
        <w:rPr>
          <w:rFonts w:ascii="Arial" w:eastAsia="Times New Roman" w:hAnsi="Arial" w:cs="Arial"/>
          <w:szCs w:val="24"/>
          <w:lang w:eastAsia="cs-CZ"/>
        </w:rPr>
        <w:t>“)</w:t>
      </w:r>
      <w:r w:rsidRPr="00E73F2E">
        <w:rPr>
          <w:rFonts w:ascii="Arial" w:eastAsia="Times New Roman" w:hAnsi="Arial" w:cs="Arial"/>
          <w:szCs w:val="24"/>
        </w:rPr>
        <w:t>.</w:t>
      </w:r>
    </w:p>
    <w:p w14:paraId="0B5E4C07" w14:textId="1F5A71E6" w:rsid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szCs w:val="24"/>
        </w:rPr>
        <w:t xml:space="preserve">Rozsah a specifikace </w:t>
      </w:r>
      <w:r w:rsidR="00807F39">
        <w:rPr>
          <w:rFonts w:ascii="Arial" w:eastAsia="Times New Roman" w:hAnsi="Arial" w:cs="Arial"/>
          <w:szCs w:val="24"/>
        </w:rPr>
        <w:t>Díla</w:t>
      </w:r>
      <w:r w:rsidRPr="00E73F2E">
        <w:rPr>
          <w:rFonts w:ascii="Arial" w:eastAsia="Times New Roman" w:hAnsi="Arial" w:cs="Arial"/>
          <w:szCs w:val="24"/>
        </w:rPr>
        <w:t>, zejména jeho věcné, místní a časové vymezení související s poskytováním konkrétních prací j</w:t>
      </w:r>
      <w:r w:rsidR="00A24682">
        <w:rPr>
          <w:rFonts w:ascii="Arial" w:eastAsia="Times New Roman" w:hAnsi="Arial" w:cs="Arial"/>
          <w:szCs w:val="24"/>
        </w:rPr>
        <w:t>sou</w:t>
      </w:r>
      <w:r w:rsidRPr="00E73F2E">
        <w:rPr>
          <w:rFonts w:ascii="Arial" w:eastAsia="Times New Roman" w:hAnsi="Arial" w:cs="Arial"/>
          <w:szCs w:val="24"/>
        </w:rPr>
        <w:t xml:space="preserve"> vymezen</w:t>
      </w:r>
      <w:r w:rsidR="00A24682">
        <w:rPr>
          <w:rFonts w:ascii="Arial" w:eastAsia="Times New Roman" w:hAnsi="Arial" w:cs="Arial"/>
          <w:szCs w:val="24"/>
        </w:rPr>
        <w:t>y</w:t>
      </w:r>
      <w:r w:rsidRPr="00E73F2E">
        <w:rPr>
          <w:rFonts w:ascii="Arial" w:eastAsia="Times New Roman" w:hAnsi="Arial" w:cs="Arial"/>
          <w:szCs w:val="24"/>
        </w:rPr>
        <w:t xml:space="preserve"> v 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ě, v</w:t>
      </w:r>
      <w:r w:rsidR="004D49B5">
        <w:rPr>
          <w:rFonts w:ascii="Arial" w:eastAsia="Times New Roman" w:hAnsi="Arial" w:cs="Arial"/>
          <w:szCs w:val="24"/>
        </w:rPr>
        <w:t xml:space="preserve"> </w:t>
      </w:r>
      <w:r w:rsidR="00F830A4">
        <w:rPr>
          <w:rFonts w:ascii="Arial" w:eastAsia="Times New Roman" w:hAnsi="Arial" w:cs="Arial"/>
          <w:szCs w:val="24"/>
        </w:rPr>
        <w:t>Z</w:t>
      </w:r>
      <w:r w:rsidRPr="00E73F2E">
        <w:rPr>
          <w:rFonts w:ascii="Arial" w:eastAsia="Times New Roman" w:hAnsi="Arial" w:cs="Arial"/>
          <w:szCs w:val="24"/>
        </w:rPr>
        <w:t xml:space="preserve">adávací </w:t>
      </w:r>
      <w:r w:rsidR="00AB3CA0">
        <w:rPr>
          <w:rFonts w:ascii="Arial" w:eastAsia="Times New Roman" w:hAnsi="Arial" w:cs="Arial"/>
          <w:szCs w:val="24"/>
        </w:rPr>
        <w:t xml:space="preserve">a projektové </w:t>
      </w:r>
      <w:r w:rsidR="00B3232C">
        <w:rPr>
          <w:rFonts w:ascii="Arial" w:eastAsia="Times New Roman" w:hAnsi="Arial" w:cs="Arial"/>
          <w:szCs w:val="24"/>
        </w:rPr>
        <w:t>dokumentaci</w:t>
      </w:r>
      <w:r w:rsidR="00AB3CA0">
        <w:rPr>
          <w:rFonts w:ascii="Arial" w:eastAsia="Times New Roman" w:hAnsi="Arial" w:cs="Arial"/>
          <w:szCs w:val="24"/>
        </w:rPr>
        <w:t xml:space="preserve"> </w:t>
      </w:r>
      <w:r w:rsidR="00DB70B5">
        <w:rPr>
          <w:rFonts w:ascii="Arial" w:eastAsia="Times New Roman" w:hAnsi="Arial" w:cs="Arial"/>
          <w:szCs w:val="24"/>
        </w:rPr>
        <w:t>(</w:t>
      </w:r>
      <w:r w:rsidR="00DD3880">
        <w:rPr>
          <w:rFonts w:ascii="Arial" w:eastAsia="Times New Roman" w:hAnsi="Arial" w:cs="Arial"/>
          <w:szCs w:val="24"/>
        </w:rPr>
        <w:t>dostupn</w:t>
      </w:r>
      <w:r w:rsidR="00A150AD">
        <w:rPr>
          <w:rFonts w:ascii="Arial" w:eastAsia="Times New Roman" w:hAnsi="Arial" w:cs="Arial"/>
          <w:szCs w:val="24"/>
        </w:rPr>
        <w:t>é</w:t>
      </w:r>
      <w:r w:rsidR="00DB70B5">
        <w:rPr>
          <w:rFonts w:ascii="Arial" w:eastAsia="Times New Roman" w:hAnsi="Arial" w:cs="Arial"/>
          <w:szCs w:val="24"/>
        </w:rPr>
        <w:t xml:space="preserve"> na: </w:t>
      </w:r>
      <w:r w:rsidR="004D49B5" w:rsidRPr="004D49B5">
        <w:rPr>
          <w:rFonts w:ascii="Arial" w:eastAsia="Times New Roman" w:hAnsi="Arial" w:cs="Arial"/>
          <w:szCs w:val="24"/>
        </w:rPr>
        <w:t>https://zakazky.usti.cz/contract_display_</w:t>
      </w:r>
      <w:r w:rsidR="001C5402" w:rsidRPr="001C5402">
        <w:rPr>
          <w:rFonts w:ascii="Arial" w:eastAsia="Times New Roman" w:hAnsi="Arial" w:cs="Arial"/>
          <w:szCs w:val="24"/>
        </w:rPr>
        <w:t>2109</w:t>
      </w:r>
      <w:r w:rsidR="00DB70B5" w:rsidRPr="00DB70B5">
        <w:rPr>
          <w:rFonts w:ascii="Arial" w:eastAsia="Times New Roman" w:hAnsi="Arial" w:cs="Arial"/>
          <w:szCs w:val="24"/>
        </w:rPr>
        <w:t>.html</w:t>
      </w:r>
      <w:r w:rsidR="00DB70B5">
        <w:rPr>
          <w:rFonts w:ascii="Arial" w:eastAsia="Times New Roman" w:hAnsi="Arial" w:cs="Arial"/>
          <w:szCs w:val="24"/>
        </w:rPr>
        <w:t xml:space="preserve">), </w:t>
      </w:r>
      <w:r w:rsidRPr="00E73F2E">
        <w:rPr>
          <w:rFonts w:ascii="Arial" w:eastAsia="Times New Roman" w:hAnsi="Arial" w:cs="Arial"/>
          <w:szCs w:val="24"/>
        </w:rPr>
        <w:t xml:space="preserve">ve výkazu </w:t>
      </w:r>
      <w:r w:rsidR="00A150AD" w:rsidRPr="00E73F2E">
        <w:rPr>
          <w:rFonts w:ascii="Arial" w:eastAsia="Times New Roman" w:hAnsi="Arial" w:cs="Arial"/>
          <w:szCs w:val="24"/>
        </w:rPr>
        <w:t>výměr,</w:t>
      </w:r>
      <w:r w:rsidR="00DD3880">
        <w:rPr>
          <w:rFonts w:ascii="Arial" w:eastAsia="Times New Roman" w:hAnsi="Arial" w:cs="Arial"/>
          <w:szCs w:val="24"/>
        </w:rPr>
        <w:t xml:space="preserve"> </w:t>
      </w:r>
      <w:r w:rsidR="00A150AD">
        <w:rPr>
          <w:rFonts w:ascii="Arial" w:eastAsia="Times New Roman" w:hAnsi="Arial" w:cs="Arial"/>
          <w:szCs w:val="24"/>
        </w:rPr>
        <w:t>který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A150AD">
        <w:rPr>
          <w:rFonts w:ascii="Arial" w:eastAsia="Times New Roman" w:hAnsi="Arial" w:cs="Arial"/>
          <w:szCs w:val="24"/>
        </w:rPr>
        <w:t>je</w:t>
      </w:r>
      <w:r w:rsidR="00A24682">
        <w:rPr>
          <w:rFonts w:ascii="Arial" w:eastAsia="Times New Roman" w:hAnsi="Arial" w:cs="Arial"/>
          <w:szCs w:val="24"/>
        </w:rPr>
        <w:t xml:space="preserve"> </w:t>
      </w:r>
      <w:r w:rsidRPr="00E73F2E">
        <w:rPr>
          <w:rFonts w:ascii="Arial" w:eastAsia="Times New Roman" w:hAnsi="Arial" w:cs="Arial"/>
          <w:szCs w:val="24"/>
        </w:rPr>
        <w:t xml:space="preserve">nedílnou součástí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y.</w:t>
      </w:r>
    </w:p>
    <w:p w14:paraId="3A4A2B20" w14:textId="3FE71508" w:rsidR="00E73F2E" w:rsidRPr="00E73F2E" w:rsidRDefault="00CD394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cs-CZ"/>
        </w:rPr>
        <w:t>Dílo bude provedeno dle požadavků:</w:t>
      </w:r>
    </w:p>
    <w:p w14:paraId="7685693D" w14:textId="77777777" w:rsidR="00CD3949" w:rsidRDefault="00CD3949" w:rsidP="00CD3949">
      <w:pPr>
        <w:pStyle w:val="Odstavecseseznamem"/>
        <w:numPr>
          <w:ilvl w:val="1"/>
          <w:numId w:val="4"/>
        </w:numPr>
        <w:spacing w:before="60" w:after="0" w:line="240" w:lineRule="auto"/>
        <w:ind w:left="993" w:hanging="574"/>
        <w:jc w:val="both"/>
        <w:rPr>
          <w:rFonts w:ascii="Arial" w:eastAsia="Calibri" w:hAnsi="Arial" w:cs="Arial"/>
        </w:rPr>
      </w:pPr>
      <w:r w:rsidRPr="009E59CC">
        <w:rPr>
          <w:rFonts w:ascii="Arial" w:eastAsia="Calibri" w:hAnsi="Arial" w:cs="Arial"/>
        </w:rPr>
        <w:t>odstranění části keramického obkladu a dlažby v prostoru sprch 1NP</w:t>
      </w:r>
    </w:p>
    <w:p w14:paraId="77233DD2" w14:textId="77777777" w:rsidR="00CD3949" w:rsidRDefault="00CD3949" w:rsidP="00CD3949">
      <w:pPr>
        <w:pStyle w:val="Odstavecseseznamem"/>
        <w:numPr>
          <w:ilvl w:val="1"/>
          <w:numId w:val="4"/>
        </w:numPr>
        <w:spacing w:before="60" w:after="0" w:line="240" w:lineRule="auto"/>
        <w:ind w:left="993" w:hanging="574"/>
        <w:jc w:val="both"/>
        <w:rPr>
          <w:rFonts w:ascii="Arial" w:eastAsia="Calibri" w:hAnsi="Arial" w:cs="Arial"/>
        </w:rPr>
      </w:pPr>
      <w:r w:rsidRPr="009E59CC">
        <w:rPr>
          <w:rFonts w:ascii="Arial" w:eastAsia="Calibri" w:hAnsi="Arial" w:cs="Arial"/>
        </w:rPr>
        <w:t>odbourání zděné ochlazovací vaničky a část obkladu stěn v prostoru regenerace</w:t>
      </w:r>
    </w:p>
    <w:p w14:paraId="1E079A73" w14:textId="77777777" w:rsidR="00CD3949" w:rsidRDefault="00CD3949" w:rsidP="00CD3949">
      <w:pPr>
        <w:pStyle w:val="Odstavecseseznamem"/>
        <w:numPr>
          <w:ilvl w:val="1"/>
          <w:numId w:val="4"/>
        </w:numPr>
        <w:spacing w:before="60" w:after="0" w:line="240" w:lineRule="auto"/>
        <w:ind w:left="993" w:hanging="574"/>
        <w:jc w:val="both"/>
        <w:rPr>
          <w:rFonts w:ascii="Arial" w:eastAsia="Calibri" w:hAnsi="Arial" w:cs="Arial"/>
        </w:rPr>
      </w:pPr>
      <w:r w:rsidRPr="009E59CC">
        <w:rPr>
          <w:rFonts w:ascii="Arial" w:eastAsia="Calibri" w:hAnsi="Arial" w:cs="Arial"/>
        </w:rPr>
        <w:t>osekání vlhké omítky ze strany chodby</w:t>
      </w:r>
    </w:p>
    <w:p w14:paraId="24BCFCAE" w14:textId="77777777" w:rsidR="00CD3949" w:rsidRDefault="00CD3949" w:rsidP="00CD3949">
      <w:pPr>
        <w:pStyle w:val="Odstavecseseznamem"/>
        <w:numPr>
          <w:ilvl w:val="1"/>
          <w:numId w:val="4"/>
        </w:numPr>
        <w:spacing w:before="60" w:after="0" w:line="240" w:lineRule="auto"/>
        <w:ind w:left="993" w:hanging="574"/>
        <w:jc w:val="both"/>
        <w:rPr>
          <w:rFonts w:ascii="Arial" w:eastAsia="Calibri" w:hAnsi="Arial" w:cs="Arial"/>
        </w:rPr>
      </w:pPr>
      <w:r w:rsidRPr="009E59CC">
        <w:rPr>
          <w:rFonts w:ascii="Arial" w:eastAsia="Calibri" w:hAnsi="Arial" w:cs="Arial"/>
        </w:rPr>
        <w:t>nový obklad stěn a dlažba na podlaze v prostoru sprch a regenerace</w:t>
      </w:r>
    </w:p>
    <w:p w14:paraId="01365CF5" w14:textId="77777777" w:rsidR="00CD3949" w:rsidRDefault="00CD3949" w:rsidP="00CD3949">
      <w:pPr>
        <w:pStyle w:val="Odstavecseseznamem"/>
        <w:numPr>
          <w:ilvl w:val="1"/>
          <w:numId w:val="4"/>
        </w:numPr>
        <w:spacing w:before="60" w:after="0" w:line="240" w:lineRule="auto"/>
        <w:ind w:left="993" w:hanging="574"/>
        <w:jc w:val="both"/>
        <w:rPr>
          <w:rFonts w:ascii="Arial" w:eastAsia="Calibri" w:hAnsi="Arial" w:cs="Arial"/>
        </w:rPr>
      </w:pPr>
      <w:r w:rsidRPr="009E59CC">
        <w:rPr>
          <w:rFonts w:ascii="Arial" w:eastAsia="Calibri" w:hAnsi="Arial" w:cs="Arial"/>
        </w:rPr>
        <w:t>zasilikonování spáry u podlahy v místnostech regenerace, WC, přesíň WC a sprch</w:t>
      </w:r>
    </w:p>
    <w:p w14:paraId="1D98C9E5" w14:textId="77777777" w:rsidR="00CD3949" w:rsidRPr="009E59CC" w:rsidRDefault="00CD3949" w:rsidP="00CD3949">
      <w:pPr>
        <w:pStyle w:val="Odstavecseseznamem"/>
        <w:numPr>
          <w:ilvl w:val="1"/>
          <w:numId w:val="4"/>
        </w:numPr>
        <w:spacing w:before="60" w:after="0" w:line="240" w:lineRule="auto"/>
        <w:ind w:left="993" w:hanging="574"/>
        <w:jc w:val="both"/>
        <w:rPr>
          <w:rFonts w:ascii="Arial" w:eastAsia="Calibri" w:hAnsi="Arial" w:cs="Arial"/>
        </w:rPr>
      </w:pPr>
      <w:r w:rsidRPr="009E59CC">
        <w:rPr>
          <w:rFonts w:ascii="Arial" w:eastAsia="Calibri" w:hAnsi="Arial" w:cs="Arial"/>
        </w:rPr>
        <w:t>nanesení sanační omítky ze strany chodby,</w:t>
      </w:r>
    </w:p>
    <w:p w14:paraId="1D80BCAE" w14:textId="41BA1E49" w:rsidR="00CD3949" w:rsidRPr="00CD3949" w:rsidRDefault="00CD394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ílo se týká pouze stavebního objektu 01 dle Výkazu výměr (příloha této Smlouvy).</w:t>
      </w:r>
    </w:p>
    <w:p w14:paraId="5ECFCA20" w14:textId="7C211DCA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E73F2E">
        <w:rPr>
          <w:rFonts w:ascii="Arial" w:eastAsia="Times New Roman" w:hAnsi="Arial" w:cs="Arial"/>
          <w:iCs/>
          <w:color w:val="000000"/>
          <w:lang w:eastAsia="cs-CZ"/>
        </w:rPr>
        <w:t xml:space="preserve">Nabídková cena zahrnuje veškeré 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>náklady nez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bytné k řádnému splnění závazků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Zhotovitel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>e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a zároveň si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Objednatel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vyhrazuje objemové změny rozsahu jednotlivých položek ve stavebních objektech uvedených v soupisu prací, dodávek a služeb s výkazem výměr při zachování jednotkové ceny na základě skutečného plnění při realizaci této veřejné zakázky. </w:t>
      </w:r>
      <w:r w:rsidRPr="00E73F2E">
        <w:rPr>
          <w:rFonts w:ascii="Arial" w:eastAsia="Times New Roman" w:hAnsi="Arial" w:cs="Arial"/>
          <w:iCs/>
          <w:color w:val="000000"/>
          <w:lang w:eastAsia="cs-CZ"/>
        </w:rPr>
        <w:t>Tyto změny nebudou měnit celkovou povahu veřejné zakázky a budou podrobně popsány např. ve změnových listech včetně odůvodnění.</w:t>
      </w:r>
    </w:p>
    <w:p w14:paraId="04305B97" w14:textId="77777777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bCs/>
          <w:szCs w:val="24"/>
          <w:lang w:eastAsia="cs-CZ"/>
        </w:rPr>
        <w:t>Po skončení stavby bude vyhotoven závěrečný protokol o předání a převzetí stavby.</w:t>
      </w:r>
      <w:r w:rsidRPr="00E73F2E">
        <w:rPr>
          <w:rFonts w:ascii="Arial" w:eastAsia="Times New Roman" w:hAnsi="Arial" w:cs="Arial"/>
          <w:szCs w:val="24"/>
        </w:rPr>
        <w:t xml:space="preserve"> </w:t>
      </w:r>
    </w:p>
    <w:p w14:paraId="4E3663EE" w14:textId="2F41D909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Objednatel</w:t>
      </w:r>
      <w:r w:rsidR="00E73F2E" w:rsidRPr="00E73F2E">
        <w:rPr>
          <w:rFonts w:ascii="Arial" w:eastAsia="Times New Roman" w:hAnsi="Arial" w:cs="Arial"/>
          <w:szCs w:val="24"/>
        </w:rPr>
        <w:t xml:space="preserve"> se za řádné provedení </w:t>
      </w:r>
      <w:r>
        <w:rPr>
          <w:rFonts w:ascii="Arial" w:eastAsia="Times New Roman" w:hAnsi="Arial" w:cs="Arial"/>
          <w:szCs w:val="24"/>
        </w:rPr>
        <w:t>Díla</w:t>
      </w:r>
      <w:r w:rsidR="00E73F2E" w:rsidRPr="00E73F2E">
        <w:rPr>
          <w:rFonts w:ascii="Arial" w:eastAsia="Times New Roman" w:hAnsi="Arial" w:cs="Arial"/>
          <w:szCs w:val="24"/>
        </w:rPr>
        <w:t xml:space="preserve"> zavazuje zaplatit cenu dle čl. V. této </w:t>
      </w:r>
      <w:r w:rsidR="00BE2016">
        <w:rPr>
          <w:rFonts w:ascii="Arial" w:eastAsia="Times New Roman" w:hAnsi="Arial" w:cs="Arial"/>
          <w:szCs w:val="24"/>
        </w:rPr>
        <w:t>Smlouv</w:t>
      </w:r>
      <w:r w:rsidR="00E73F2E" w:rsidRPr="00E73F2E">
        <w:rPr>
          <w:rFonts w:ascii="Arial" w:eastAsia="Times New Roman" w:hAnsi="Arial" w:cs="Arial"/>
          <w:szCs w:val="24"/>
        </w:rPr>
        <w:t xml:space="preserve">y. </w:t>
      </w:r>
    </w:p>
    <w:p w14:paraId="17A48485" w14:textId="3F959E10" w:rsidR="00E73F2E" w:rsidRPr="00E73F2E" w:rsidRDefault="00E73F2E" w:rsidP="00E73F2E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rozumí úplné, funkční a bezvadné provedení všech stavebních prací a konstrukcí, včetně dodávek potřebných materiálů a zařízení nezbytných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dále provedení všech činností souvisejících s dodávkou stavebních prací a konstrukcí, jejichž provedení je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zbytné. </w:t>
      </w:r>
    </w:p>
    <w:p w14:paraId="1D7C9ABD" w14:textId="75965B71" w:rsidR="00E73F2E" w:rsidRPr="009B12CA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lang w:eastAsia="cs-CZ"/>
        </w:rPr>
        <w:lastRenderedPageBreak/>
        <w:t>Zhotovitel</w:t>
      </w:r>
      <w:r w:rsidR="00E73F2E" w:rsidRPr="00E73F2E">
        <w:rPr>
          <w:rFonts w:ascii="Arial" w:eastAsia="Times New Roman" w:hAnsi="Arial" w:cs="Arial"/>
          <w:lang w:eastAsia="cs-CZ"/>
        </w:rPr>
        <w:t xml:space="preserve"> splní svou povinnost provést </w:t>
      </w:r>
      <w:r>
        <w:rPr>
          <w:rFonts w:ascii="Arial" w:eastAsia="Times New Roman" w:hAnsi="Arial" w:cs="Arial"/>
          <w:lang w:eastAsia="cs-CZ"/>
        </w:rPr>
        <w:t>Dílo</w:t>
      </w:r>
      <w:r w:rsidR="00E73F2E" w:rsidRPr="00E73F2E">
        <w:rPr>
          <w:rFonts w:ascii="Arial" w:eastAsia="Times New Roman" w:hAnsi="Arial" w:cs="Arial"/>
          <w:lang w:eastAsia="cs-CZ"/>
        </w:rPr>
        <w:t xml:space="preserve"> </w:t>
      </w:r>
      <w:r w:rsidR="00FD3D47" w:rsidRPr="00E73F2E">
        <w:rPr>
          <w:rFonts w:ascii="Arial" w:eastAsia="Times New Roman" w:hAnsi="Arial" w:cs="Arial"/>
          <w:lang w:eastAsia="cs-CZ"/>
        </w:rPr>
        <w:t>jeho řádným</w:t>
      </w:r>
      <w:r w:rsidR="00E73F2E" w:rsidRPr="00E73F2E">
        <w:rPr>
          <w:rFonts w:ascii="Arial" w:eastAsia="Times New Roman" w:hAnsi="Arial" w:cs="Arial"/>
          <w:lang w:eastAsia="cs-CZ"/>
        </w:rPr>
        <w:t xml:space="preserve"> ukončením a předáním </w:t>
      </w:r>
      <w:r>
        <w:rPr>
          <w:rFonts w:ascii="Arial" w:eastAsia="Times New Roman" w:hAnsi="Arial" w:cs="Arial"/>
          <w:lang w:eastAsia="cs-CZ"/>
        </w:rPr>
        <w:t>Díla</w:t>
      </w:r>
      <w:r w:rsidR="00E73F2E" w:rsidRPr="00E73F2E">
        <w:rPr>
          <w:rFonts w:ascii="Arial" w:eastAsia="Times New Roman" w:hAnsi="Arial" w:cs="Arial"/>
          <w:lang w:eastAsia="cs-CZ"/>
        </w:rPr>
        <w:t xml:space="preserve"> v místě plnění </w:t>
      </w:r>
      <w:r>
        <w:rPr>
          <w:rFonts w:ascii="Arial" w:eastAsia="Times New Roman" w:hAnsi="Arial" w:cs="Arial"/>
          <w:lang w:eastAsia="cs-CZ"/>
        </w:rPr>
        <w:t>Objednatel</w:t>
      </w:r>
      <w:r w:rsidR="00886EE3"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. </w:t>
      </w:r>
    </w:p>
    <w:p w14:paraId="5759982B" w14:textId="0F8A1550" w:rsidR="009B12CA" w:rsidRPr="009B12CA" w:rsidRDefault="009B12CA" w:rsidP="009B12CA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V </w:t>
      </w:r>
      <w:r w:rsidRPr="009B12CA">
        <w:rPr>
          <w:rFonts w:ascii="Arial" w:eastAsia="Times New Roman" w:hAnsi="Arial" w:cs="Arial"/>
          <w:szCs w:val="24"/>
        </w:rPr>
        <w:t xml:space="preserve">rámci </w:t>
      </w:r>
      <w:r>
        <w:rPr>
          <w:rFonts w:ascii="Arial" w:eastAsia="Times New Roman" w:hAnsi="Arial" w:cs="Arial"/>
          <w:szCs w:val="24"/>
        </w:rPr>
        <w:t>plnění Díla</w:t>
      </w:r>
      <w:r w:rsidRPr="009B12CA">
        <w:rPr>
          <w:rFonts w:ascii="Arial" w:eastAsia="Times New Roman" w:hAnsi="Arial" w:cs="Arial"/>
          <w:szCs w:val="24"/>
        </w:rPr>
        <w:t xml:space="preserve"> budou betonové a asfaltové (bez dehtu) odpady uloženy na recyklační skládku k jejich recyklaci a opětovnému použití na jiných stavbách.</w:t>
      </w:r>
    </w:p>
    <w:p w14:paraId="504915E2" w14:textId="1FD5138D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Pro případ nutné dodatečné práce (vícepráce) je třeba písemného </w:t>
      </w:r>
      <w:r w:rsidRPr="003B414E">
        <w:rPr>
          <w:rFonts w:ascii="Arial" w:eastAsia="Times New Roman" w:hAnsi="Arial" w:cs="Arial"/>
          <w:lang w:eastAsia="cs-CZ"/>
        </w:rPr>
        <w:t xml:space="preserve">odsouhlasení mezi </w:t>
      </w:r>
      <w:r w:rsidR="00807F39" w:rsidRPr="003B414E">
        <w:rPr>
          <w:rFonts w:ascii="Arial" w:eastAsia="Times New Roman" w:hAnsi="Arial" w:cs="Arial"/>
          <w:lang w:eastAsia="cs-CZ"/>
        </w:rPr>
        <w:t>Objednatel</w:t>
      </w:r>
      <w:r w:rsidRPr="003B414E">
        <w:rPr>
          <w:rFonts w:ascii="Arial" w:eastAsia="Times New Roman" w:hAnsi="Arial" w:cs="Arial"/>
          <w:lang w:eastAsia="cs-CZ"/>
        </w:rPr>
        <w:t xml:space="preserve">em a </w:t>
      </w:r>
      <w:r w:rsidR="00807F39" w:rsidRPr="003B414E">
        <w:rPr>
          <w:rFonts w:ascii="Arial" w:eastAsia="Times New Roman" w:hAnsi="Arial" w:cs="Arial"/>
          <w:lang w:eastAsia="cs-CZ"/>
        </w:rPr>
        <w:t>Zhotovitel</w:t>
      </w:r>
      <w:r w:rsidRPr="003B414E">
        <w:rPr>
          <w:rFonts w:ascii="Arial" w:eastAsia="Times New Roman" w:hAnsi="Arial" w:cs="Arial"/>
          <w:lang w:eastAsia="cs-CZ"/>
        </w:rPr>
        <w:t>em</w:t>
      </w:r>
      <w:r w:rsidRPr="00A70869">
        <w:rPr>
          <w:rFonts w:ascii="Arial" w:eastAsia="Times New Roman" w:hAnsi="Arial" w:cs="Arial"/>
          <w:lang w:eastAsia="cs-CZ"/>
        </w:rPr>
        <w:t>.</w:t>
      </w:r>
      <w:r w:rsidRPr="00E73F2E">
        <w:rPr>
          <w:rFonts w:ascii="Arial" w:eastAsia="Times New Roman" w:hAnsi="Arial" w:cs="Arial"/>
          <w:lang w:eastAsia="cs-CZ"/>
        </w:rPr>
        <w:t xml:space="preserve"> Bez tohoto předchozího písemného souhlasu či jiné prokazatelné dohody o vykonání víceprací nesmí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vícepráce provést. Pokud by neschválené vícepráce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provedl, je oprávněn po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i požadovat pouze cenu použitých materiálů, pokud tyto materiály odpovídají běžným standardům takových materiálů.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 není povinen hradit ty materiály, které nebyly z jakéhokoli hlediska pro provedení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účelně a </w:t>
      </w:r>
      <w:r w:rsidRPr="0042613B">
        <w:rPr>
          <w:rFonts w:ascii="Arial" w:eastAsia="Times New Roman" w:hAnsi="Arial" w:cs="Arial"/>
          <w:lang w:eastAsia="cs-CZ"/>
        </w:rPr>
        <w:t xml:space="preserve">nezbytně nutně </w:t>
      </w:r>
      <w:r w:rsidRPr="00E73F2E">
        <w:rPr>
          <w:rFonts w:ascii="Arial" w:eastAsia="Times New Roman" w:hAnsi="Arial" w:cs="Arial"/>
          <w:lang w:eastAsia="cs-CZ"/>
        </w:rPr>
        <w:t>vynaloženy a dále není povinen hradit další náklady spojené s provedením neodsouhlasených víceprací (zejména práci a energie).</w:t>
      </w:r>
    </w:p>
    <w:p w14:paraId="1ED9550C" w14:textId="7A10C799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Změny, doplňky nebo rozšíření předmětu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při jeho realizaci se řídí ustanovením §</w:t>
      </w:r>
      <w:r w:rsidR="00F436C6">
        <w:rPr>
          <w:rFonts w:ascii="Arial" w:eastAsia="Times New Roman" w:hAnsi="Arial" w:cs="Arial"/>
          <w:lang w:eastAsia="cs-CZ"/>
        </w:rPr>
        <w:t> </w:t>
      </w:r>
      <w:r w:rsidRPr="00E73F2E">
        <w:rPr>
          <w:rFonts w:ascii="Arial" w:eastAsia="Times New Roman" w:hAnsi="Arial" w:cs="Arial"/>
          <w:lang w:eastAsia="cs-CZ"/>
        </w:rPr>
        <w:t xml:space="preserve">222 </w:t>
      </w:r>
      <w:r w:rsidR="00F436C6">
        <w:rPr>
          <w:rFonts w:ascii="Arial" w:eastAsia="Times New Roman" w:hAnsi="Arial" w:cs="Arial"/>
          <w:lang w:eastAsia="cs-CZ"/>
        </w:rPr>
        <w:t>ZZVZ</w:t>
      </w:r>
      <w:r w:rsidRPr="00E73F2E">
        <w:rPr>
          <w:rFonts w:ascii="Arial" w:eastAsia="Times New Roman" w:hAnsi="Arial" w:cs="Arial"/>
          <w:lang w:eastAsia="cs-CZ"/>
        </w:rPr>
        <w:t>.</w:t>
      </w:r>
    </w:p>
    <w:p w14:paraId="12A06DF3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2FA6CCC9" w14:textId="37FB6EDB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V. Místo a čas pln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7ED1B9A0" w14:textId="6BAC0554" w:rsidR="009277AD" w:rsidRDefault="00E73F2E" w:rsidP="009277AD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Místem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CD3949" w:rsidRPr="009E59CC">
        <w:rPr>
          <w:rFonts w:ascii="Arial" w:hAnsi="Arial" w:cs="Arial"/>
        </w:rPr>
        <w:t>Městský stadion, Masarykova 1091/228a, 400 01 Ústí nad Labem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44FAAFA6" w14:textId="77777777" w:rsidR="00CD3949" w:rsidRPr="00CD3949" w:rsidRDefault="009B12CA" w:rsidP="00774E04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CD3949">
        <w:rPr>
          <w:rFonts w:ascii="Arial" w:eastAsia="Times New Roman" w:hAnsi="Arial" w:cs="Arial"/>
          <w:noProof/>
          <w:lang w:eastAsia="ar-SA"/>
        </w:rPr>
        <w:t xml:space="preserve">Termín plnění je stanoven </w:t>
      </w:r>
      <w:r w:rsidR="00CD3949" w:rsidRPr="00CD3949">
        <w:rPr>
          <w:rFonts w:ascii="Arial" w:eastAsia="Times New Roman" w:hAnsi="Arial" w:cs="Arial"/>
          <w:b/>
          <w:bCs/>
          <w:noProof/>
          <w:lang w:eastAsia="ar-SA"/>
        </w:rPr>
        <w:t>od nabytí účinnosti smlouvy do 30. 1. 2026</w:t>
      </w:r>
      <w:r w:rsidR="00CD3949">
        <w:rPr>
          <w:rFonts w:ascii="Arial" w:eastAsia="Times New Roman" w:hAnsi="Arial" w:cs="Arial"/>
          <w:b/>
          <w:bCs/>
          <w:noProof/>
          <w:lang w:eastAsia="ar-SA"/>
        </w:rPr>
        <w:t>.</w:t>
      </w:r>
    </w:p>
    <w:p w14:paraId="629B50CC" w14:textId="397E7FD4" w:rsidR="00E73F2E" w:rsidRPr="00CD3949" w:rsidRDefault="00E73F2E" w:rsidP="00774E04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CD3949">
        <w:rPr>
          <w:rFonts w:ascii="Arial" w:eastAsia="Times New Roman" w:hAnsi="Arial" w:cs="Arial"/>
          <w:lang w:eastAsia="ar-SA"/>
        </w:rPr>
        <w:t xml:space="preserve">Při předání a převzetí </w:t>
      </w:r>
      <w:r w:rsidR="00807F39" w:rsidRPr="00CD3949">
        <w:rPr>
          <w:rFonts w:ascii="Arial" w:eastAsia="Times New Roman" w:hAnsi="Arial" w:cs="Arial"/>
          <w:lang w:eastAsia="ar-SA"/>
        </w:rPr>
        <w:t>Díla</w:t>
      </w:r>
      <w:r w:rsidRPr="00CD3949">
        <w:rPr>
          <w:rFonts w:ascii="Arial" w:eastAsia="Times New Roman" w:hAnsi="Arial" w:cs="Arial"/>
          <w:lang w:eastAsia="ar-SA"/>
        </w:rPr>
        <w:t xml:space="preserve"> je </w:t>
      </w:r>
      <w:r w:rsidR="00807F39" w:rsidRPr="00CD3949">
        <w:rPr>
          <w:rFonts w:ascii="Arial" w:eastAsia="Times New Roman" w:hAnsi="Arial" w:cs="Arial"/>
          <w:lang w:eastAsia="ar-SA"/>
        </w:rPr>
        <w:t>Zhotovitel</w:t>
      </w:r>
      <w:r w:rsidRPr="00CD3949">
        <w:rPr>
          <w:rFonts w:ascii="Arial" w:eastAsia="Times New Roman" w:hAnsi="Arial" w:cs="Arial"/>
          <w:lang w:eastAsia="ar-SA"/>
        </w:rPr>
        <w:t xml:space="preserve"> povinen předat </w:t>
      </w:r>
      <w:r w:rsidR="00807F39" w:rsidRPr="00CD3949">
        <w:rPr>
          <w:rFonts w:ascii="Arial" w:eastAsia="Times New Roman" w:hAnsi="Arial" w:cs="Arial"/>
          <w:lang w:eastAsia="ar-SA"/>
        </w:rPr>
        <w:t>Objednatel</w:t>
      </w:r>
      <w:r w:rsidRPr="00CD3949">
        <w:rPr>
          <w:rFonts w:ascii="Arial" w:eastAsia="Times New Roman" w:hAnsi="Arial" w:cs="Arial"/>
          <w:lang w:eastAsia="ar-SA"/>
        </w:rPr>
        <w:t xml:space="preserve">i veškeré dokumenty, plány a jiné listiny, které </w:t>
      </w:r>
      <w:r w:rsidR="00807F39" w:rsidRPr="00CD3949">
        <w:rPr>
          <w:rFonts w:ascii="Arial" w:eastAsia="Times New Roman" w:hAnsi="Arial" w:cs="Arial"/>
          <w:lang w:eastAsia="ar-SA"/>
        </w:rPr>
        <w:t>Zhotovitel</w:t>
      </w:r>
      <w:r w:rsidRPr="00CD3949">
        <w:rPr>
          <w:rFonts w:ascii="Arial" w:eastAsia="Times New Roman" w:hAnsi="Arial" w:cs="Arial"/>
          <w:lang w:eastAsia="ar-SA"/>
        </w:rPr>
        <w:t xml:space="preserve"> získal nebo měl získat v souvislosti s </w:t>
      </w:r>
      <w:r w:rsidR="00807F39" w:rsidRPr="00CD3949">
        <w:rPr>
          <w:rFonts w:ascii="Arial" w:eastAsia="Times New Roman" w:hAnsi="Arial" w:cs="Arial"/>
          <w:lang w:eastAsia="ar-SA"/>
        </w:rPr>
        <w:t>Díle</w:t>
      </w:r>
      <w:r w:rsidRPr="00CD3949">
        <w:rPr>
          <w:rFonts w:ascii="Arial" w:eastAsia="Times New Roman" w:hAnsi="Arial" w:cs="Arial"/>
          <w:lang w:eastAsia="ar-SA"/>
        </w:rPr>
        <w:t>m či jeho provedením.</w:t>
      </w:r>
    </w:p>
    <w:p w14:paraId="7B779E69" w14:textId="0408FEED" w:rsidR="00E73F2E" w:rsidRP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Řádné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je závislé na řádném a včasném splnění součinnosti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ch stran uvedené v čl. VII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Po dob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s poskytnutím sjednaných součinností není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prodlení s plněním předmětu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Nedojde-li mezi stranami k jiné dohodě a prokáže-li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, že ani při vynaložení veškerého úsilí nemohl </w:t>
      </w:r>
      <w:r w:rsidR="00807F39">
        <w:rPr>
          <w:rFonts w:ascii="Arial" w:eastAsia="Times New Roman" w:hAnsi="Arial" w:cs="Arial"/>
          <w:noProof/>
          <w:lang w:eastAsia="ar-SA"/>
        </w:rPr>
        <w:t>Dílo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důsledk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dokončit, je možné s výslovným souhlase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prodloužit stanovený termín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o dobu shodnou s prodlení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v plnění jeho součinnost</w:t>
      </w:r>
      <w:r w:rsidR="00A70869"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>.</w:t>
      </w:r>
    </w:p>
    <w:p w14:paraId="37052F76" w14:textId="15CD2A48" w:rsid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bude na základě kontroly provedené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m protokolárně ověřeno, zda poskytnuté plnění dle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 vedlo k výsledku, ke kterému se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 strany zavázaly tou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ou, a to porovnáním skutečného rozsahu a kvality provedených prací na </w:t>
      </w:r>
      <w:r w:rsidR="00807F39">
        <w:rPr>
          <w:rFonts w:ascii="Arial" w:eastAsia="Times New Roman" w:hAnsi="Arial" w:cs="Arial"/>
          <w:noProof/>
          <w:lang w:eastAsia="ar-SA"/>
        </w:rPr>
        <w:t>Díle</w:t>
      </w:r>
      <w:r w:rsidRPr="00E73F2E">
        <w:rPr>
          <w:rFonts w:ascii="Arial" w:eastAsia="Times New Roman" w:hAnsi="Arial" w:cs="Arial"/>
          <w:noProof/>
          <w:lang w:eastAsia="ar-SA"/>
        </w:rPr>
        <w:t xml:space="preserve"> a jejich vlastností s jejich závaznou specifikací uvedenou v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>ě.</w:t>
      </w:r>
    </w:p>
    <w:p w14:paraId="5CFA8B85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2C75C5D" w14:textId="52F3140A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. Cena a platební podmínky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052F169C" w14:textId="5B763E69" w:rsidR="00E73F2E" w:rsidRPr="00E73F2E" w:rsidRDefault="00807F39" w:rsidP="00E73F2E">
      <w:pPr>
        <w:numPr>
          <w:ilvl w:val="0"/>
          <w:numId w:val="10"/>
        </w:numPr>
        <w:suppressAutoHyphens/>
        <w:spacing w:before="60" w:after="6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zaplat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edené v souladu s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cenu v celkové výši:</w:t>
      </w:r>
    </w:p>
    <w:p w14:paraId="6AF3C279" w14:textId="3D9E076D" w:rsidR="00A9772E" w:rsidRPr="00A9772E" w:rsidRDefault="00A9772E" w:rsidP="00A9772E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permStart w:id="1229527139" w:edGrp="everyone"/>
      <w:r w:rsidRPr="00A9772E">
        <w:rPr>
          <w:rFonts w:ascii="Arial" w:eastAsia="Times New Roman" w:hAnsi="Arial" w:cs="Arial"/>
          <w:b/>
          <w:lang w:eastAsia="ar-SA"/>
        </w:rPr>
        <w:t xml:space="preserve">Cena je stanovena ve výši  …… ……….. (doplní </w:t>
      </w:r>
      <w:r>
        <w:rPr>
          <w:rFonts w:ascii="Arial" w:eastAsia="Times New Roman" w:hAnsi="Arial" w:cs="Arial"/>
          <w:b/>
          <w:lang w:eastAsia="ar-SA"/>
        </w:rPr>
        <w:t>Zhotovitel</w:t>
      </w:r>
      <w:r w:rsidRPr="00A9772E">
        <w:rPr>
          <w:rFonts w:ascii="Arial" w:eastAsia="Times New Roman" w:hAnsi="Arial" w:cs="Arial"/>
          <w:b/>
          <w:lang w:eastAsia="ar-SA"/>
        </w:rPr>
        <w:t>) Kč bez DPH</w:t>
      </w:r>
    </w:p>
    <w:p w14:paraId="24788682" w14:textId="64B7ED3C" w:rsidR="00A9772E" w:rsidRPr="00A9772E" w:rsidRDefault="00A9772E" w:rsidP="00A9772E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A9772E">
        <w:rPr>
          <w:rFonts w:ascii="Arial" w:eastAsia="Times New Roman" w:hAnsi="Arial" w:cs="Arial"/>
          <w:bCs/>
          <w:lang w:eastAsia="ar-SA"/>
        </w:rPr>
        <w:t xml:space="preserve">DPH (21%) .................................................................(doplní </w:t>
      </w:r>
      <w:r>
        <w:rPr>
          <w:rFonts w:ascii="Arial" w:eastAsia="Times New Roman" w:hAnsi="Arial" w:cs="Arial"/>
          <w:bCs/>
          <w:lang w:eastAsia="ar-SA"/>
        </w:rPr>
        <w:t>Zhotovitel</w:t>
      </w:r>
      <w:r w:rsidRPr="00A9772E">
        <w:rPr>
          <w:rFonts w:ascii="Arial" w:eastAsia="Times New Roman" w:hAnsi="Arial" w:cs="Arial"/>
          <w:bCs/>
          <w:lang w:eastAsia="ar-SA"/>
        </w:rPr>
        <w:t>) Kč</w:t>
      </w:r>
    </w:p>
    <w:p w14:paraId="3ECCE818" w14:textId="77777777" w:rsidR="00A9772E" w:rsidRPr="00A9772E" w:rsidRDefault="00A9772E" w:rsidP="00A9772E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A9772E">
        <w:rPr>
          <w:rFonts w:ascii="Arial" w:eastAsia="Times New Roman" w:hAnsi="Arial" w:cs="Arial"/>
          <w:bCs/>
          <w:lang w:eastAsia="ar-SA"/>
        </w:rPr>
        <w:t>-------------------------------------------------------------------------------------------------</w:t>
      </w:r>
    </w:p>
    <w:p w14:paraId="55F0A367" w14:textId="258ED4F1" w:rsidR="00A9772E" w:rsidRPr="00A9772E" w:rsidRDefault="00A9772E" w:rsidP="00A9772E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A9772E">
        <w:rPr>
          <w:rFonts w:ascii="Arial" w:eastAsia="Times New Roman" w:hAnsi="Arial" w:cs="Arial"/>
          <w:bCs/>
          <w:lang w:eastAsia="ar-SA"/>
        </w:rPr>
        <w:t xml:space="preserve">Celková cena včetně DPH …………………………………Kč (doplní </w:t>
      </w:r>
      <w:r>
        <w:rPr>
          <w:rFonts w:ascii="Arial" w:eastAsia="Times New Roman" w:hAnsi="Arial" w:cs="Arial"/>
          <w:bCs/>
          <w:lang w:eastAsia="ar-SA"/>
        </w:rPr>
        <w:t>Zhotovitel</w:t>
      </w:r>
      <w:r w:rsidRPr="00A9772E">
        <w:rPr>
          <w:rFonts w:ascii="Arial" w:eastAsia="Times New Roman" w:hAnsi="Arial" w:cs="Arial"/>
          <w:bCs/>
          <w:lang w:eastAsia="ar-SA"/>
        </w:rPr>
        <w:t>)</w:t>
      </w:r>
    </w:p>
    <w:p w14:paraId="0BB99996" w14:textId="5B4C479A" w:rsidR="00A9772E" w:rsidRPr="00A9772E" w:rsidRDefault="00A9772E" w:rsidP="00A9772E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A9772E">
        <w:rPr>
          <w:rFonts w:ascii="Arial" w:eastAsia="Times New Roman" w:hAnsi="Arial" w:cs="Arial"/>
          <w:bCs/>
          <w:lang w:eastAsia="ar-SA"/>
        </w:rPr>
        <w:t xml:space="preserve">(slovy ………..…………….......................................(doplní </w:t>
      </w:r>
      <w:r>
        <w:rPr>
          <w:rFonts w:ascii="Arial" w:eastAsia="Times New Roman" w:hAnsi="Arial" w:cs="Arial"/>
          <w:bCs/>
          <w:lang w:eastAsia="ar-SA"/>
        </w:rPr>
        <w:t>Zhotovitel</w:t>
      </w:r>
      <w:r w:rsidRPr="00A9772E">
        <w:rPr>
          <w:rFonts w:ascii="Arial" w:eastAsia="Times New Roman" w:hAnsi="Arial" w:cs="Arial"/>
          <w:bCs/>
          <w:lang w:eastAsia="ar-SA"/>
        </w:rPr>
        <w:t>) korun českých).</w:t>
      </w:r>
    </w:p>
    <w:permEnd w:id="1229527139"/>
    <w:p w14:paraId="1F6EC893" w14:textId="77777777" w:rsidR="00A9772E" w:rsidRPr="00A9772E" w:rsidRDefault="00A9772E" w:rsidP="00A9772E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A9772E">
        <w:rPr>
          <w:rFonts w:ascii="Arial" w:eastAsia="Times New Roman" w:hAnsi="Arial" w:cs="Arial"/>
          <w:bCs/>
          <w:lang w:eastAsia="ar-SA"/>
        </w:rPr>
        <w:t>Konečný doklad bude vystaven v režimu přenesení daňové povinnosti DPH dle ustanovení § 92e zákona č. 235/2004 Sb., o dani z přidané hodnoty, ve znění pozdějších předpisů.</w:t>
      </w:r>
    </w:p>
    <w:p w14:paraId="3F032790" w14:textId="77777777" w:rsidR="00A9772E" w:rsidRDefault="00A977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0" w:name="_Ref357012682"/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nejvýše přípustná a nepřekročitelná a obsahuje veškeré náklady spojené s provedením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(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dopravné,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skládkovné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, a další související platby jako 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lastRenderedPageBreak/>
        <w:t xml:space="preserve">jsou </w:t>
      </w:r>
      <w:r w:rsidRPr="00E73F2E">
        <w:rPr>
          <w:rFonts w:ascii="Arial" w:eastAsia="Calibri" w:hAnsi="Arial" w:cs="Arial"/>
        </w:rPr>
        <w:t>náklady na dopravní značení – zpracování, schválení a realizace dopravně inženýrských opatření, ekologická likvidace odpadů, zkoušky apod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.</w:t>
      </w:r>
      <w:r>
        <w:rPr>
          <w:rFonts w:ascii="Arial" w:eastAsia="Times New Roman" w:hAnsi="Arial" w:cs="Arial"/>
          <w:bCs/>
          <w:szCs w:val="24"/>
          <w:lang w:eastAsia="ar-SA"/>
        </w:rPr>
        <w:t>, pokud jsou vyžadovány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)</w:t>
      </w:r>
      <w:r w:rsidRPr="00E73F2E">
        <w:rPr>
          <w:rFonts w:ascii="Arial" w:eastAsia="Times New Roman" w:hAnsi="Arial" w:cs="Arial"/>
          <w:i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Nad rámec této ceny nepřísluší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za provedení prací na 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 žádná jiná odměna</w:t>
      </w:r>
    </w:p>
    <w:p w14:paraId="6BA324BC" w14:textId="26BCCB1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splatná na základě daňového dokladu (faktury) vystav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a doruč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na adres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 v listinné či elektronické formě. Každá faktura musí obsahovat náležitosti daňového dokladu v souladu s ustanovením § 29 zákona č. 235/2004 Sb., o dani z přidané hodnoty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DPH</w:t>
      </w:r>
      <w:r w:rsidRPr="00E73F2E">
        <w:rPr>
          <w:rFonts w:ascii="Arial" w:eastAsia="Times New Roman" w:hAnsi="Arial" w:cs="Arial"/>
          <w:lang w:eastAsia="ar-SA"/>
        </w:rPr>
        <w:t>“) a zákona č. 563/1991 Sb., o účetnictví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OÚ</w:t>
      </w:r>
      <w:r w:rsidRPr="00E73F2E">
        <w:rPr>
          <w:rFonts w:ascii="Arial" w:eastAsia="Times New Roman" w:hAnsi="Arial" w:cs="Arial"/>
          <w:lang w:eastAsia="ar-SA"/>
        </w:rPr>
        <w:t xml:space="preserve">“). </w:t>
      </w:r>
      <w:bookmarkEnd w:id="0"/>
      <w:r w:rsidRPr="00E73F2E">
        <w:rPr>
          <w:rFonts w:ascii="Arial" w:eastAsia="Times New Roman" w:hAnsi="Arial" w:cs="Arial"/>
          <w:lang w:eastAsia="ar-SA"/>
        </w:rPr>
        <w:t xml:space="preserve">Součástí vystavené faktury bude předání zápisů ze stavebního deníku a řádný soupis prací, kterými bylo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provedeno.</w:t>
      </w:r>
    </w:p>
    <w:p w14:paraId="6CC520A7" w14:textId="7EDEDF86" w:rsidR="00E73F2E" w:rsidRPr="003757D7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zastavit 10 % z celkové ceny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v případě, že v zápise o předání a převzet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budou uvedeny výhrady ohledně vad či nedodělků. Uvolnění této částky proved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do 14 dnů ode dne, </w:t>
      </w:r>
      <w:r w:rsidR="00E73F2E" w:rsidRPr="003757D7">
        <w:rPr>
          <w:rFonts w:ascii="Arial" w:eastAsia="Times New Roman" w:hAnsi="Arial" w:cs="Arial"/>
          <w:lang w:eastAsia="ar-SA"/>
        </w:rPr>
        <w:t xml:space="preserve">kdy oprávněný zástupce </w:t>
      </w:r>
      <w:r w:rsidRPr="003757D7">
        <w:rPr>
          <w:rFonts w:ascii="Arial" w:eastAsia="Times New Roman" w:hAnsi="Arial" w:cs="Arial"/>
          <w:lang w:eastAsia="ar-SA"/>
        </w:rPr>
        <w:t>Objednatel</w:t>
      </w:r>
      <w:r w:rsidR="00E73F2E" w:rsidRPr="003757D7">
        <w:rPr>
          <w:rFonts w:ascii="Arial" w:eastAsia="Times New Roman" w:hAnsi="Arial" w:cs="Arial"/>
          <w:lang w:eastAsia="ar-SA"/>
        </w:rPr>
        <w:t>e potvrdí</w:t>
      </w:r>
      <w:r w:rsidR="00A70869">
        <w:rPr>
          <w:rFonts w:ascii="Arial" w:eastAsia="Times New Roman" w:hAnsi="Arial" w:cs="Arial"/>
          <w:lang w:eastAsia="ar-SA"/>
        </w:rPr>
        <w:t xml:space="preserve"> (podepíše)</w:t>
      </w:r>
      <w:r w:rsidR="00E73F2E" w:rsidRPr="003757D7">
        <w:rPr>
          <w:rFonts w:ascii="Arial" w:eastAsia="Times New Roman" w:hAnsi="Arial" w:cs="Arial"/>
          <w:lang w:eastAsia="ar-SA"/>
        </w:rPr>
        <w:t xml:space="preserve"> protokol o odstranění vad a nedodělků.</w:t>
      </w:r>
    </w:p>
    <w:p w14:paraId="1BAEC697" w14:textId="77982DE6" w:rsidR="00FD3D47" w:rsidRPr="00BE2016" w:rsidRDefault="00BE2016" w:rsidP="009C7C07">
      <w:pPr>
        <w:pStyle w:val="Odstavecseseznamem"/>
        <w:numPr>
          <w:ilvl w:val="0"/>
          <w:numId w:val="10"/>
        </w:numPr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BE2016">
        <w:rPr>
          <w:rFonts w:ascii="Arial" w:hAnsi="Arial" w:cs="Arial"/>
        </w:rPr>
        <w:t xml:space="preserve">Fakturace bude provedena po dokončení a protokolárním předání </w:t>
      </w:r>
      <w:r w:rsidR="00807F39">
        <w:rPr>
          <w:rFonts w:ascii="Arial" w:hAnsi="Arial" w:cs="Arial"/>
        </w:rPr>
        <w:t>Díla</w:t>
      </w:r>
      <w:r w:rsidRPr="00BE2016">
        <w:rPr>
          <w:rFonts w:ascii="Arial" w:hAnsi="Arial" w:cs="Arial"/>
        </w:rPr>
        <w:t xml:space="preserve"> </w:t>
      </w:r>
      <w:r w:rsidR="00FD3D47" w:rsidRPr="00BE2016">
        <w:rPr>
          <w:rFonts w:ascii="Arial" w:hAnsi="Arial" w:cs="Arial"/>
        </w:rPr>
        <w:t xml:space="preserve">včetně </w:t>
      </w:r>
      <w:r w:rsidR="00FD3D47" w:rsidRPr="00BE2016">
        <w:rPr>
          <w:rFonts w:ascii="Arial" w:eastAsia="Times New Roman" w:hAnsi="Arial" w:cs="Arial"/>
          <w:lang w:eastAsia="ar-SA"/>
        </w:rPr>
        <w:t>kopi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zápisů ze stavebního deníku, potřebn</w:t>
      </w:r>
      <w:r w:rsidR="00A70869">
        <w:rPr>
          <w:rFonts w:ascii="Arial" w:eastAsia="Times New Roman" w:hAnsi="Arial" w:cs="Arial"/>
          <w:lang w:eastAsia="ar-SA"/>
        </w:rPr>
        <w:t>ých</w:t>
      </w:r>
      <w:r w:rsidR="00FD3D47" w:rsidRPr="00BE2016">
        <w:rPr>
          <w:rFonts w:ascii="Arial" w:eastAsia="Times New Roman" w:hAnsi="Arial" w:cs="Arial"/>
          <w:lang w:eastAsia="ar-SA"/>
        </w:rPr>
        <w:t xml:space="preserve"> ates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certifiká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prohlášení o shodě, reviz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a další doklad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jejichž nutnost vzešla z průběhu provádění prací.</w:t>
      </w:r>
    </w:p>
    <w:p w14:paraId="53F8B048" w14:textId="08AB04C8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vystavená faktura nebude obsahovat všechny náležitosti dle odst. 3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nebude splňovat náležitosti daňového dokladu,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oprávněn ve lhůtě do deseti pracovních dnů od jejího obdržení fakturu vrátit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k opravě či doplnění. Lhůta splatnosti ceny z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 takovémto případě počíná běžet ode dne doručení opravené nebo doplněné faktur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. Nevrátí-l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fakturu ve lhůtě specifikované v tomto odstavci, má se za to, že k faktuř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má výhrady.</w:t>
      </w:r>
    </w:p>
    <w:p w14:paraId="068FA6CE" w14:textId="7C131856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platnost faktury činí 21 dnů ode dne jejího doručen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4FFEEED9" w14:textId="686B3A02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ní oprávněn požadovat zálohové platby.</w:t>
      </w:r>
    </w:p>
    <w:p w14:paraId="021DD5A6" w14:textId="3697574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stran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znikne nárok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, zašle ta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společně s výzvou k uhrazení pokuty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fakturu na částku ve výš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splňující náležitosti daňového dokladu podle ZDPH a účetního dokladu podle ZOÚ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D99FA79" w14:textId="2425CDE9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vznikne nárok na náhradu škody, zašle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ísemné </w:t>
      </w:r>
      <w:r w:rsidR="00FD3D47" w:rsidRPr="00E73F2E">
        <w:rPr>
          <w:rFonts w:ascii="Arial" w:eastAsia="Times New Roman" w:hAnsi="Arial" w:cs="Arial"/>
          <w:lang w:eastAsia="ar-SA"/>
        </w:rPr>
        <w:t>vyúčtování – fakturu</w:t>
      </w:r>
      <w:r w:rsidRPr="00E73F2E">
        <w:rPr>
          <w:rFonts w:ascii="Arial" w:eastAsia="Times New Roman" w:hAnsi="Arial" w:cs="Arial"/>
          <w:lang w:eastAsia="ar-SA"/>
        </w:rPr>
        <w:t xml:space="preserve"> s náležitostmi účetního dokladu podle ZDPH a ZOÚ s přesnou výší požadované náhrady, popisem </w:t>
      </w:r>
      <w:r w:rsidR="00AF1BB0" w:rsidRPr="00E73F2E">
        <w:rPr>
          <w:rFonts w:ascii="Arial" w:eastAsia="Times New Roman" w:hAnsi="Arial" w:cs="Arial"/>
          <w:lang w:eastAsia="ar-SA"/>
        </w:rPr>
        <w:t>vady,</w:t>
      </w:r>
      <w:r w:rsidRPr="00E73F2E">
        <w:rPr>
          <w:rFonts w:ascii="Arial" w:eastAsia="Times New Roman" w:hAnsi="Arial" w:cs="Arial"/>
          <w:lang w:eastAsia="ar-SA"/>
        </w:rPr>
        <w:t xml:space="preserve"> popř. jiné události, </w:t>
      </w:r>
      <w:r w:rsidR="00A70869">
        <w:rPr>
          <w:rFonts w:ascii="Arial" w:eastAsia="Times New Roman" w:hAnsi="Arial" w:cs="Arial"/>
          <w:lang w:eastAsia="ar-SA"/>
        </w:rPr>
        <w:t>z níž</w:t>
      </w:r>
      <w:r w:rsidRPr="00E73F2E">
        <w:rPr>
          <w:rFonts w:ascii="Arial" w:eastAsia="Times New Roman" w:hAnsi="Arial" w:cs="Arial"/>
          <w:lang w:eastAsia="ar-SA"/>
        </w:rPr>
        <w:t xml:space="preserve"> škoda vznikla</w:t>
      </w:r>
      <w:r w:rsidR="00A70869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odkazem na konkrétní povinnost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272AE481" w14:textId="3868A517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hradit přijatou fakturu</w:t>
      </w:r>
      <w:r w:rsidR="00E73F2E" w:rsidRPr="00E73F2E">
        <w:rPr>
          <w:rFonts w:ascii="Arial" w:eastAsia="Times New Roman" w:hAnsi="Arial" w:cs="Arial"/>
          <w:i/>
          <w:lang w:eastAsia="ar-SA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pouze bankovním převodem na bankovní účet uvedený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57E4F1E7" w14:textId="77777777" w:rsidR="00F436C6" w:rsidRDefault="00F436C6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lang w:eastAsia="ar-SA"/>
        </w:rPr>
      </w:pPr>
      <w:bookmarkStart w:id="1" w:name="_Ref404264162"/>
    </w:p>
    <w:p w14:paraId="0F0E4859" w14:textId="77777777" w:rsidR="00A9772E" w:rsidRPr="00C34E8C" w:rsidRDefault="00A977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5F767D4C" w14:textId="1ABAB927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VI. </w:t>
      </w:r>
      <w:bookmarkEnd w:id="1"/>
      <w:r w:rsidRPr="00E73F2E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uvních stran při provád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5FB1C1CC" w14:textId="5960608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" w:name="_Ref37195895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sahu vyplývajícím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1648C3F" w14:textId="3C45D0D9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 souladu s obecně závaznými právními předpisy, normami a technickými podmínkami, platnými pro provádě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době uzavř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i v době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povídá za dodržení veškerých obecně závazných právních předpisů rovněž ze strany všech osob, které se budou fyzicky po</w:t>
      </w:r>
      <w:r w:rsidR="00AF1BB0">
        <w:rPr>
          <w:rFonts w:ascii="Arial" w:eastAsia="Times New Roman" w:hAnsi="Arial" w:cs="Arial"/>
          <w:lang w:eastAsia="ar-SA"/>
        </w:rPr>
        <w:t>d</w:t>
      </w:r>
      <w:r>
        <w:rPr>
          <w:rFonts w:ascii="Arial" w:eastAsia="Times New Roman" w:hAnsi="Arial" w:cs="Arial"/>
          <w:lang w:eastAsia="ar-SA"/>
        </w:rPr>
        <w:t>íle</w:t>
      </w:r>
      <w:r w:rsidR="00E73F2E" w:rsidRPr="00E73F2E">
        <w:rPr>
          <w:rFonts w:ascii="Arial" w:eastAsia="Times New Roman" w:hAnsi="Arial" w:cs="Arial"/>
          <w:lang w:eastAsia="ar-SA"/>
        </w:rPr>
        <w:t xml:space="preserve">t na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ejména pak za dodržení obecně závazných právních předpisů v oblasti bezpečnosti a ochrany zdraví při práci a požární ochrany. O těchto předpisech </w:t>
      </w:r>
      <w:r w:rsidR="00E73F2E" w:rsidRPr="00E73F2E">
        <w:rPr>
          <w:rFonts w:ascii="Arial" w:eastAsia="Times New Roman" w:hAnsi="Arial" w:cs="Arial"/>
          <w:lang w:eastAsia="ar-SA"/>
        </w:rPr>
        <w:lastRenderedPageBreak/>
        <w:t xml:space="preserve">v rozsahu relevantním pro provede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j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ovinen výše uvedené osoby proškolit.</w:t>
      </w:r>
    </w:p>
    <w:p w14:paraId="49651E42" w14:textId="2441804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při plnění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postupovat s odbornou péčí. Zavazuje se dodržovat obecně závazné předpisy, technické normy a podmínky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bude řídit výchozími podklad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zápisy a dohodami oprávněných pracovníků </w:t>
      </w:r>
      <w:r w:rsidR="00886EE3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ch stran a rozhodnutími a vyjádřeními kompetentních orgánů státní správy.</w:t>
      </w:r>
    </w:p>
    <w:p w14:paraId="4746ADDB" w14:textId="3CAA3A8E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ři pln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plnit veškeré povinnosti, které mu ukládá zákon č. 309/2006 Sb., o zajištění dalších podmínek bezpečnosti a ochrany zdraví při práci, ve znění pozdějších předpisů.</w:t>
      </w:r>
    </w:p>
    <w:p w14:paraId="7D888944" w14:textId="59593923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kontrolovat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Zjistí-l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í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poru s povinnostmi vyplývajícími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nebo obecně závazných právních předpisů, 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oprávněn dožadovat se toho, aby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stranil vady vzniklé vadným prováděním 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ěl řádným způsobem.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ak neučiní ani v dostatečné přiměřené lhůtě, jedná se o poruš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kter</w:t>
      </w:r>
      <w:r w:rsidR="00A70869">
        <w:rPr>
          <w:rFonts w:ascii="Arial" w:eastAsia="Times New Roman" w:hAnsi="Arial" w:cs="Arial"/>
          <w:lang w:eastAsia="ar-SA"/>
        </w:rPr>
        <w:t>é</w:t>
      </w:r>
      <w:r w:rsidR="00E73F2E" w:rsidRPr="00E73F2E">
        <w:rPr>
          <w:rFonts w:ascii="Arial" w:eastAsia="Times New Roman" w:hAnsi="Arial" w:cs="Arial"/>
          <w:lang w:eastAsia="ar-SA"/>
        </w:rPr>
        <w:t xml:space="preserve"> opravň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k odstoupení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7A06E651" w14:textId="4EF1D738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 účely kontroly průběhu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organizu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kontrolní dny. Kontrolní dny se budou konat za účasti zástupců obou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. Kontrolní dny svoláv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bCs/>
          <w:lang w:eastAsia="ar-SA"/>
        </w:rPr>
        <w:t>min. jednou za 14 dní. Z kontrolního dne bude proveden zápis do stavebního deníku.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se řádně svolaného kontrolního dn</w:t>
      </w:r>
      <w:r w:rsidR="00A70869">
        <w:rPr>
          <w:rFonts w:ascii="Arial" w:eastAsia="Times New Roman" w:hAnsi="Arial" w:cs="Arial"/>
          <w:lang w:eastAsia="ar-SA"/>
        </w:rPr>
        <w:t>e</w:t>
      </w:r>
      <w:r w:rsidRPr="00E73F2E">
        <w:rPr>
          <w:rFonts w:ascii="Arial" w:eastAsia="Times New Roman" w:hAnsi="Arial" w:cs="Arial"/>
          <w:lang w:eastAsia="ar-SA"/>
        </w:rPr>
        <w:t xml:space="preserve"> zúčastnit. </w:t>
      </w:r>
    </w:p>
    <w:p w14:paraId="75BEB1ED" w14:textId="78BE6B04" w:rsidR="00E73F2E" w:rsidRPr="00E73F2E" w:rsidRDefault="00E73F2E" w:rsidP="0070591C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sobou oprávněn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k provádění kontrol je zástupc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e věcech technických: </w:t>
      </w:r>
      <w:r w:rsidR="00A9772E">
        <w:rPr>
          <w:rFonts w:ascii="Arial" w:eastAsia="Times New Roman" w:hAnsi="Arial" w:cs="Arial"/>
          <w:lang w:eastAsia="ar-SA"/>
        </w:rPr>
        <w:t>Jan Hodný</w:t>
      </w:r>
      <w:r w:rsidR="0070591C" w:rsidRPr="0070591C">
        <w:rPr>
          <w:rFonts w:ascii="Arial" w:eastAsia="Times New Roman" w:hAnsi="Arial" w:cs="Arial"/>
          <w:lang w:eastAsia="ar-SA"/>
        </w:rPr>
        <w:t xml:space="preserve">, technik oddělení </w:t>
      </w:r>
      <w:r w:rsidR="00A9772E">
        <w:rPr>
          <w:rFonts w:ascii="Arial" w:eastAsia="Times New Roman" w:hAnsi="Arial" w:cs="Arial"/>
          <w:lang w:eastAsia="ar-SA"/>
        </w:rPr>
        <w:t>evidence</w:t>
      </w:r>
      <w:r w:rsidR="0070591C" w:rsidRPr="0070591C">
        <w:rPr>
          <w:rFonts w:ascii="Arial" w:eastAsia="Times New Roman" w:hAnsi="Arial" w:cs="Arial"/>
          <w:lang w:eastAsia="ar-SA"/>
        </w:rPr>
        <w:t xml:space="preserve"> majetku odboru dopravy a majetku Magistrátu města Ústí nad Labem</w:t>
      </w:r>
      <w:r w:rsidR="00DC1E08" w:rsidRPr="00DC1E08">
        <w:rPr>
          <w:rFonts w:ascii="Arial" w:eastAsia="Times New Roman" w:hAnsi="Arial" w:cs="Arial"/>
          <w:lang w:eastAsia="ar-SA"/>
        </w:rPr>
        <w:t xml:space="preserve">, tel. 475 271 </w:t>
      </w:r>
      <w:r w:rsidR="00A9772E">
        <w:rPr>
          <w:rFonts w:ascii="Arial" w:eastAsia="Times New Roman" w:hAnsi="Arial" w:cs="Arial"/>
          <w:lang w:eastAsia="ar-SA"/>
        </w:rPr>
        <w:t>820</w:t>
      </w:r>
      <w:r w:rsidR="00DC1E08" w:rsidRPr="00DC1E08">
        <w:rPr>
          <w:rFonts w:ascii="Arial" w:eastAsia="Times New Roman" w:hAnsi="Arial" w:cs="Arial"/>
          <w:lang w:eastAsia="ar-SA"/>
        </w:rPr>
        <w:t xml:space="preserve">, e-mail: </w:t>
      </w:r>
      <w:r w:rsidR="00A9772E">
        <w:rPr>
          <w:rFonts w:ascii="Arial" w:eastAsia="Times New Roman" w:hAnsi="Arial" w:cs="Arial"/>
          <w:lang w:eastAsia="ar-SA"/>
        </w:rPr>
        <w:t>jan.hodny</w:t>
      </w:r>
      <w:r w:rsidR="00DC1E08" w:rsidRPr="00DC1E08">
        <w:rPr>
          <w:rFonts w:ascii="Arial" w:eastAsia="Times New Roman" w:hAnsi="Arial" w:cs="Arial"/>
          <w:lang w:eastAsia="ar-SA"/>
        </w:rPr>
        <w:t>@mag-ul.cz</w:t>
      </w:r>
      <w:r w:rsidR="00AF1BB0">
        <w:rPr>
          <w:rFonts w:ascii="Arial" w:eastAsia="Times New Roman" w:hAnsi="Arial" w:cs="Arial"/>
          <w:lang w:eastAsia="cs-CZ"/>
        </w:rPr>
        <w:t xml:space="preserve">, za Zhotovitele pak: </w:t>
      </w:r>
      <w:permStart w:id="1970930894" w:edGrp="everyone"/>
      <w:r w:rsidR="00AF1BB0">
        <w:rPr>
          <w:rFonts w:ascii="Arial" w:eastAsia="Times New Roman" w:hAnsi="Arial" w:cs="Arial"/>
          <w:i/>
          <w:iCs/>
          <w:lang w:eastAsia="cs-CZ"/>
        </w:rPr>
        <w:t>(doplní Zhotovitel).</w:t>
      </w:r>
      <w:permEnd w:id="1970930894"/>
    </w:p>
    <w:p w14:paraId="2FBCBEB8" w14:textId="4715FF2B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vést a uchovávat o pracích provedených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dokumentaci v rozsahu vyplývajícím z obecně závazných právních předpisů a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76ED68CA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ostatky či vady oznámené dle odst. </w:t>
      </w:r>
      <w:r w:rsidRPr="00102907">
        <w:rPr>
          <w:rFonts w:ascii="Arial" w:eastAsia="Times New Roman" w:hAnsi="Arial" w:cs="Arial"/>
          <w:lang w:eastAsia="ar-SA"/>
        </w:rPr>
        <w:t xml:space="preserve">5 </w:t>
      </w:r>
      <w:r w:rsidRPr="00E73F2E">
        <w:rPr>
          <w:rFonts w:ascii="Arial" w:eastAsia="Times New Roman" w:hAnsi="Arial" w:cs="Arial"/>
          <w:lang w:eastAsia="ar-SA"/>
        </w:rPr>
        <w:t>tohoto článku budou zaznamenány do stavebního deníku s uvedením termínu jejich bezplatného odstranění.</w:t>
      </w:r>
    </w:p>
    <w:p w14:paraId="0CDA0652" w14:textId="2EDA6193" w:rsidR="00E73F2E" w:rsidRPr="001B7D82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oužívat stroje, mechanismy a jiné prostředky vhodné pro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tak</w:t>
      </w:r>
      <w:r w:rsidR="00A70869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by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bylo provedeno v </w:t>
      </w:r>
      <w:r w:rsidR="00E73F2E" w:rsidRPr="00E425C2">
        <w:rPr>
          <w:rFonts w:ascii="Arial" w:eastAsia="Times New Roman" w:hAnsi="Arial" w:cs="Arial"/>
          <w:lang w:eastAsia="ar-SA"/>
        </w:rPr>
        <w:t>požadované kvalitě a nedocházelo k poškozování zařízení a příslušenství ani jiného majetku.</w:t>
      </w:r>
    </w:p>
    <w:bookmarkEnd w:id="2"/>
    <w:p w14:paraId="233131DC" w14:textId="5A7668D3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o dob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splňovat veškeré základní kvalifikační předpoklady či obdobné předpoklady nebo podmínky stanovené v </w:t>
      </w:r>
      <w:r w:rsidR="00F830A4">
        <w:rPr>
          <w:rFonts w:ascii="Arial" w:eastAsia="Times New Roman" w:hAnsi="Arial" w:cs="Arial"/>
          <w:lang w:eastAsia="ar-SA"/>
        </w:rPr>
        <w:t>Z</w:t>
      </w:r>
      <w:r w:rsidR="00E73F2E" w:rsidRPr="00E73F2E">
        <w:rPr>
          <w:rFonts w:ascii="Arial" w:eastAsia="Times New Roman" w:hAnsi="Arial" w:cs="Arial"/>
          <w:lang w:eastAsia="ar-SA"/>
        </w:rPr>
        <w:t xml:space="preserve">adávací dokumentaci. V případě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stane splňovat jakýkoliv z těchto předpokladů, je povinen nejpozději do 5 pracovních dnů tuto skuteč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i ohlásit s tím, že do 1</w:t>
      </w:r>
      <w:r w:rsidR="00AF1BB0">
        <w:rPr>
          <w:rFonts w:ascii="Arial" w:eastAsia="Times New Roman" w:hAnsi="Arial" w:cs="Arial"/>
          <w:lang w:eastAsia="ar-SA"/>
        </w:rPr>
        <w:t xml:space="preserve">0 </w:t>
      </w:r>
      <w:r w:rsidR="00E73F2E" w:rsidRPr="00E73F2E">
        <w:rPr>
          <w:rFonts w:ascii="Arial" w:eastAsia="Times New Roman" w:hAnsi="Arial" w:cs="Arial"/>
          <w:lang w:eastAsia="ar-SA"/>
        </w:rPr>
        <w:t xml:space="preserve">pracovních dnů od oznámení této skutečnosti doloží veškeré potřebné doklady k opětovnému prokázání splnění těchto předpokladů. </w:t>
      </w:r>
    </w:p>
    <w:p w14:paraId="315295FF" w14:textId="3F480E24" w:rsid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3" w:name="_Ref3570679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ři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řídit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upozorni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a nevhodnost pokynů či návrhů daných m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na rizika vyplývající z 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požadova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pokud neodpovídají obvyklým postupům předmětného plnění či podmínkám bezpečnosti práce, včetně důsledků pro kvalitu a termín poskytnutí přísluš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mohl tuto nevhodnost zjistit při vynaložení své odborné péče.</w:t>
      </w:r>
      <w:bookmarkEnd w:id="3"/>
    </w:p>
    <w:p w14:paraId="48511FA5" w14:textId="77777777" w:rsidR="00E73F2E" w:rsidRPr="0070591C" w:rsidRDefault="00E73F2E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6B37C5C5" w14:textId="284D851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4" w:name="_Toc357079845"/>
      <w:r w:rsidRPr="00E73F2E">
        <w:rPr>
          <w:rFonts w:ascii="Arial" w:eastAsia="Times New Roman" w:hAnsi="Arial" w:cs="Arial"/>
          <w:b/>
          <w:lang w:eastAsia="ar-SA"/>
        </w:rPr>
        <w:t xml:space="preserve">VII. Součinnost a komunikace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uvních stran</w:t>
      </w:r>
      <w:bookmarkEnd w:id="4"/>
      <w:r w:rsidR="00993970">
        <w:rPr>
          <w:rFonts w:ascii="Arial" w:eastAsia="Times New Roman" w:hAnsi="Arial" w:cs="Arial"/>
          <w:b/>
          <w:lang w:eastAsia="ar-SA"/>
        </w:rPr>
        <w:br/>
      </w:r>
    </w:p>
    <w:p w14:paraId="55AB05AF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.</w:t>
      </w:r>
    </w:p>
    <w:p w14:paraId="1D05F2CD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povinny informova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08406F5A" w14:textId="275DAD15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5" w:name="_Ref372050290"/>
      <w:r>
        <w:rPr>
          <w:rFonts w:ascii="Arial" w:eastAsia="Times New Roman" w:hAnsi="Arial" w:cs="Arial"/>
          <w:lang w:eastAsia="ar-SA"/>
        </w:rPr>
        <w:lastRenderedPageBreak/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žadovat součin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ud je tato součinnost nezbytná k odstranění překážek na straně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které objektivně brání </w:t>
      </w:r>
      <w:r w:rsidR="00FD3D47" w:rsidRPr="00E73F2E">
        <w:rPr>
          <w:rFonts w:ascii="Arial" w:eastAsia="Times New Roman" w:hAnsi="Arial" w:cs="Arial"/>
          <w:lang w:eastAsia="ar-SA"/>
        </w:rPr>
        <w:t>řádnému provedení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V takovém případě lze tuto součinnost požadovat kdykoliv v průběh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přičemž však taková součinnost musí být specifikována dostatečně předem.</w:t>
      </w:r>
      <w:bookmarkEnd w:id="5"/>
    </w:p>
    <w:p w14:paraId="2AFC911C" w14:textId="175E5EE8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6" w:name="_Ref371943977"/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ejména poskytovat potřebnou součinnost při plnění povinností dle čl.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důvodně neodmítnout poskytnutí součinnosti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</w:t>
      </w:r>
      <w:bookmarkEnd w:id="6"/>
      <w:r w:rsidR="00E73F2E" w:rsidRPr="00E73F2E">
        <w:rPr>
          <w:rFonts w:ascii="Arial" w:eastAsia="Times New Roman" w:hAnsi="Arial" w:cs="Arial"/>
          <w:lang w:eastAsia="ar-SA"/>
        </w:rPr>
        <w:t xml:space="preserve">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3657A89A" w14:textId="03989E19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spolupracovat s oprávněnou osobou dle čl. VI. odst. 7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s oprávněnou osobou, která zajišťuje autorský dozor na stavbě, a s oprávněnou osobou, která zajišťuje na stavbě BOZP</w:t>
      </w:r>
      <w:r w:rsidR="00801782">
        <w:rPr>
          <w:rFonts w:ascii="Arial" w:eastAsia="Times New Roman" w:hAnsi="Arial" w:cs="Arial"/>
          <w:lang w:eastAsia="ar-SA"/>
        </w:rPr>
        <w:t>, a s osobou, která zajišťuje TDS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zajistit k součinnosti s autorským doz</w:t>
      </w:r>
      <w:r w:rsidR="00801782">
        <w:rPr>
          <w:rFonts w:ascii="Arial" w:eastAsia="Times New Roman" w:hAnsi="Arial" w:cs="Arial"/>
          <w:lang w:eastAsia="ar-SA"/>
        </w:rPr>
        <w:t xml:space="preserve">orem, </w:t>
      </w:r>
      <w:r w:rsidR="00E73F2E" w:rsidRPr="00E73F2E">
        <w:rPr>
          <w:rFonts w:ascii="Arial" w:eastAsia="Times New Roman" w:hAnsi="Arial" w:cs="Arial"/>
          <w:lang w:eastAsia="ar-SA"/>
        </w:rPr>
        <w:t>koordinátorem BOZP</w:t>
      </w:r>
      <w:r w:rsidR="00801782">
        <w:rPr>
          <w:rFonts w:ascii="Arial" w:eastAsia="Times New Roman" w:hAnsi="Arial" w:cs="Arial"/>
          <w:lang w:eastAsia="ar-SA"/>
        </w:rPr>
        <w:t xml:space="preserve"> i TDS</w:t>
      </w:r>
      <w:r w:rsidR="00E73F2E" w:rsidRPr="00E73F2E">
        <w:rPr>
          <w:rFonts w:ascii="Arial" w:eastAsia="Times New Roman" w:hAnsi="Arial" w:cs="Arial"/>
          <w:lang w:eastAsia="ar-SA"/>
        </w:rPr>
        <w:t xml:space="preserve"> všechny své poddodavatele, dodavatele či další osoby, které budou provádět činnosti na staveništi.</w:t>
      </w:r>
    </w:p>
    <w:p w14:paraId="5BEBF615" w14:textId="70A62139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7" w:name="_Ref372050297"/>
      <w:r w:rsidRPr="00E73F2E">
        <w:rPr>
          <w:rFonts w:ascii="Arial" w:eastAsia="Times New Roman" w:hAnsi="Arial" w:cs="Arial"/>
          <w:lang w:eastAsia="ar-SA"/>
        </w:rPr>
        <w:t xml:space="preserve">Veškerá komunikace mez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bude probíhat prostřednictvím oprávněných osob dle čl. X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  <w:bookmarkEnd w:id="7"/>
    </w:p>
    <w:p w14:paraId="064C712E" w14:textId="0BA0539A" w:rsidR="00E73F2E" w:rsidRPr="00FD3D47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ísemnost, která má být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oručena druhé </w:t>
      </w:r>
      <w:r w:rsidR="00F830A4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, musí být doručena buď osobně, prostřednictvím držitele poštovní licence nebo elektronicky, a to vždy alespoň oprávněné osobě dle čl. X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V případě, že taková písemnost může mít přímý vliv na účinnost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musí být doručena buď osobně, nebo prostřednictvím držitele poštovní licence či datovou schránkou do sídla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ásilkou doručovanou do vlastních rukou, a to vždy osobě oprávněné k zastupová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dle zápisu v obchodním rejstříku, resp. na základě obecně závazných právních předpisů.</w:t>
      </w:r>
    </w:p>
    <w:p w14:paraId="36E9E4CD" w14:textId="77777777" w:rsidR="00FD3D47" w:rsidRPr="00E73F2E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3D9E9441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07AA5157" w14:textId="28D283DB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III. Náhrada škody a prodlení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2BFF3446" w14:textId="3FEF753D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se odpovědnost za způsobenou škodu v rámci platných právních předpisů a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Za škodu se v tomto smyslu považuje i pokuta či jiná sankce uložená za správní delik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</w:t>
      </w:r>
      <w:r w:rsidR="00551C17">
        <w:rPr>
          <w:rFonts w:ascii="Arial" w:eastAsia="Times New Roman" w:hAnsi="Arial" w:cs="Arial"/>
          <w:lang w:eastAsia="ar-SA"/>
        </w:rPr>
        <w:t xml:space="preserve"> nebo</w:t>
      </w:r>
      <w:r w:rsidR="00551C17" w:rsidRPr="00551C17">
        <w:rPr>
          <w:rFonts w:ascii="Arial" w:hAnsi="Arial" w:cs="Arial"/>
        </w:rPr>
        <w:t xml:space="preserve"> </w:t>
      </w:r>
      <w:r w:rsidR="00551C17">
        <w:rPr>
          <w:rFonts w:ascii="Arial" w:hAnsi="Arial" w:cs="Arial"/>
        </w:rPr>
        <w:t>za porušení rozpočtové kázně</w:t>
      </w:r>
      <w:r w:rsidRPr="00E73F2E">
        <w:rPr>
          <w:rFonts w:ascii="Arial" w:eastAsia="Times New Roman" w:hAnsi="Arial" w:cs="Arial"/>
          <w:lang w:eastAsia="ar-SA"/>
        </w:rPr>
        <w:t xml:space="preserve"> v případě, že příčinou uložení takové sankce bylo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</w:p>
    <w:p w14:paraId="788527B6" w14:textId="2A859255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má povinnost nahradit škodu způsobenou porušením svých povinností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není v prodlení, bránila-li jí v jejich splnění některá z překážek vylučujících povinnost k náhradě škody ve smyslu ustanovení § 2913 odst. 2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ého zákoníku.</w:t>
      </w:r>
    </w:p>
    <w:p w14:paraId="2751597E" w14:textId="600E4D3C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se zavazuje upozorni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bez zbytečného odkladu na vzniklé okolnosti vylučující povinnost k náhradě škody bránící řádném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Smluvní strany se zavazují k vyvinutí maximálního úsilí k odvrácení a překonání okolností vylučujících povinnost k náhradě škody.</w:t>
      </w:r>
    </w:p>
    <w:p w14:paraId="1D5E3767" w14:textId="77777777" w:rsidR="00A9405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ní v prodlení, pokud toto prodlení mělo jednoznačnou a bezprostřední příčinu v prodle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024FDF6E" w14:textId="7AC36FF5" w:rsidR="00253C6F" w:rsidRDefault="00807F39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A94055">
        <w:rPr>
          <w:rFonts w:ascii="Arial" w:eastAsia="Times New Roman" w:hAnsi="Arial" w:cs="Arial"/>
          <w:lang w:eastAsia="ar-SA"/>
        </w:rPr>
        <w:t xml:space="preserve"> není povinen nahradit škodu, která vznikla v důsledku věcně nesprávného nebo jinak chybného pokyn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A94055">
        <w:rPr>
          <w:rFonts w:ascii="Arial" w:eastAsia="Times New Roman" w:hAnsi="Arial" w:cs="Arial"/>
          <w:lang w:eastAsia="ar-SA"/>
        </w:rPr>
        <w:t xml:space="preserve">e v případě, že na nesprávnost takového pokyn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A94055">
        <w:rPr>
          <w:rFonts w:ascii="Arial" w:eastAsia="Times New Roman" w:hAnsi="Arial" w:cs="Arial"/>
          <w:lang w:eastAsia="ar-SA"/>
        </w:rPr>
        <w:t xml:space="preserve">e upozornil v souladu s čl. VI odst. 12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A94055">
        <w:rPr>
          <w:rFonts w:ascii="Arial" w:eastAsia="Times New Roman" w:hAnsi="Arial" w:cs="Arial"/>
          <w:lang w:eastAsia="ar-SA"/>
        </w:rPr>
        <w:t>y.</w:t>
      </w:r>
    </w:p>
    <w:p w14:paraId="54974A84" w14:textId="77777777" w:rsidR="00FD3D47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678121AA" w14:textId="77777777" w:rsidR="00D158C7" w:rsidRPr="00A94055" w:rsidRDefault="00D158C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70C2F88A" w14:textId="77777777" w:rsidR="000635C0" w:rsidRPr="00AA547F" w:rsidRDefault="000635C0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14:paraId="4D3B3236" w14:textId="36B9106A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IX. Jakost </w:t>
      </w:r>
      <w:r w:rsidR="00807F39">
        <w:rPr>
          <w:rFonts w:ascii="Arial" w:eastAsia="Times New Roman" w:hAnsi="Arial" w:cs="Arial"/>
          <w:b/>
          <w:lang w:eastAsia="ar-SA"/>
        </w:rPr>
        <w:t>Díla</w:t>
      </w:r>
      <w:r w:rsidRPr="00E73F2E">
        <w:rPr>
          <w:rFonts w:ascii="Arial" w:eastAsia="Times New Roman" w:hAnsi="Arial" w:cs="Arial"/>
          <w:b/>
          <w:lang w:eastAsia="ar-SA"/>
        </w:rPr>
        <w:t>, záruka, odpovědnost za vady a za škodu, vlastnické právo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730224BF" w14:textId="2D400EEF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8" w:name="_Ref4174956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devším odpovídá za správnost a úplnost provedení předmětu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a správnost a úplnost provedení vše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uvedených v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 včetně veškerých příloh, technologických předpisů a postupů, veškerých platných norem a souvisejících platných předpisů.</w:t>
      </w:r>
    </w:p>
    <w:bookmarkEnd w:id="8"/>
    <w:p w14:paraId="3448B025" w14:textId="3458CF71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dále odpovídá za to, že cel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, i každá jeho jednotlivá část, bude bez jakýchkoliv vad, ať už věcných, právních nebo ostatních.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nebo jeho část má vady, jestliže</w:t>
      </w:r>
      <w:r w:rsidR="00E73F2E" w:rsidRPr="003757D7">
        <w:rPr>
          <w:rFonts w:ascii="Arial" w:eastAsia="Times New Roman" w:hAnsi="Arial" w:cs="Arial"/>
          <w:lang w:eastAsia="ar-SA"/>
        </w:rPr>
        <w:t xml:space="preserve"> zejména </w:t>
      </w:r>
      <w:r w:rsidR="00E73F2E" w:rsidRPr="00E73F2E">
        <w:rPr>
          <w:rFonts w:ascii="Arial" w:eastAsia="Times New Roman" w:hAnsi="Arial" w:cs="Arial"/>
          <w:lang w:eastAsia="ar-SA"/>
        </w:rPr>
        <w:t xml:space="preserve">neodpovídá výsledku určenému v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ě, neodpovídá účelu jeho využití, případně nemá vlastnosti výslovně stanovené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, dokumentací,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platnými předpisy nebo nemá vlastnosti obvyklé.</w:t>
      </w:r>
    </w:p>
    <w:p w14:paraId="639A3F8D" w14:textId="7CF96B82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Záruční </w:t>
      </w:r>
      <w:r w:rsidR="00CD5CD2">
        <w:rPr>
          <w:rFonts w:ascii="Arial" w:eastAsia="Times New Roman" w:hAnsi="Arial" w:cs="Arial"/>
          <w:b/>
          <w:lang w:eastAsia="ar-SA"/>
        </w:rPr>
        <w:t>doba</w:t>
      </w:r>
      <w:r w:rsidRPr="00E73F2E">
        <w:rPr>
          <w:rFonts w:ascii="Arial" w:eastAsia="Times New Roman" w:hAnsi="Arial" w:cs="Arial"/>
          <w:lang w:eastAsia="ar-SA"/>
        </w:rPr>
        <w:t xml:space="preserve"> n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b/>
          <w:lang w:eastAsia="ar-SA"/>
        </w:rPr>
        <w:t xml:space="preserve">činí </w:t>
      </w:r>
      <w:r w:rsidR="00807F39">
        <w:rPr>
          <w:rFonts w:ascii="Arial" w:eastAsia="Times New Roman" w:hAnsi="Arial" w:cs="Arial"/>
          <w:b/>
          <w:lang w:eastAsia="ar-SA"/>
        </w:rPr>
        <w:t>36</w:t>
      </w:r>
      <w:r w:rsidRPr="00E73F2E">
        <w:rPr>
          <w:rFonts w:ascii="Arial" w:eastAsia="Times New Roman" w:hAnsi="Arial" w:cs="Arial"/>
          <w:b/>
          <w:lang w:eastAsia="ar-SA"/>
        </w:rPr>
        <w:t xml:space="preserve"> měsíců</w:t>
      </w:r>
      <w:r w:rsidRPr="00E73F2E">
        <w:rPr>
          <w:rFonts w:ascii="Arial" w:eastAsia="Times New Roman" w:hAnsi="Arial" w:cs="Arial"/>
          <w:lang w:eastAsia="ar-SA"/>
        </w:rPr>
        <w:t xml:space="preserve"> ode dne jeho protokolárního předání a převzetí.</w:t>
      </w:r>
    </w:p>
    <w:p w14:paraId="2F84E255" w14:textId="6EB9B3AB" w:rsidR="00E73F2E" w:rsidRPr="00E16F86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16F86">
        <w:rPr>
          <w:rFonts w:ascii="Arial" w:eastAsia="Times New Roman" w:hAnsi="Arial" w:cs="Arial"/>
          <w:lang w:eastAsia="ar-SA"/>
        </w:rPr>
        <w:t>Zhotovitel</w:t>
      </w:r>
      <w:r w:rsidR="00E73F2E" w:rsidRPr="00E16F86">
        <w:rPr>
          <w:rFonts w:ascii="Arial" w:eastAsia="Times New Roman" w:hAnsi="Arial" w:cs="Arial"/>
          <w:lang w:eastAsia="ar-SA"/>
        </w:rPr>
        <w:t xml:space="preserve"> po uvedenou záruční dobu také odpovídá za bezvadnost předmětu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, tj. odpovídá za všechny vlastnosti, které má mít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 zejména dle </w:t>
      </w:r>
      <w:r w:rsidR="00BE2016" w:rsidRPr="00E16F86">
        <w:rPr>
          <w:rFonts w:ascii="Arial" w:eastAsia="Times New Roman" w:hAnsi="Arial" w:cs="Arial"/>
          <w:lang w:eastAsia="ar-SA"/>
        </w:rPr>
        <w:t>Smlouv</w:t>
      </w:r>
      <w:r w:rsidR="00E73F2E" w:rsidRPr="00E16F86">
        <w:rPr>
          <w:rFonts w:ascii="Arial" w:eastAsia="Times New Roman" w:hAnsi="Arial" w:cs="Arial"/>
          <w:lang w:eastAsia="ar-SA"/>
        </w:rPr>
        <w:t xml:space="preserve">y, dle jednotlivých požadavků a pokynů </w:t>
      </w:r>
      <w:r w:rsidRPr="00E16F86">
        <w:rPr>
          <w:rFonts w:ascii="Arial" w:eastAsia="Times New Roman" w:hAnsi="Arial" w:cs="Arial"/>
          <w:lang w:eastAsia="ar-SA"/>
        </w:rPr>
        <w:t>Objednatel</w:t>
      </w:r>
      <w:r w:rsidR="00E73F2E" w:rsidRPr="00E16F86">
        <w:rPr>
          <w:rFonts w:ascii="Arial" w:eastAsia="Times New Roman" w:hAnsi="Arial" w:cs="Arial"/>
          <w:lang w:eastAsia="ar-SA"/>
        </w:rPr>
        <w:t xml:space="preserve">e, případně ostatních pověřených osob, dle dokumentace, norem a ostatních předpisů, pokud se na prováděný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>, jeho části a příslušenství vztahují.</w:t>
      </w:r>
    </w:p>
    <w:p w14:paraId="17EBB61E" w14:textId="717C4F8B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vada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, která se vyskytne v průběhu záruční doby, bud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oznámena bez zbytečného odkladu písemně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a tento odstraní závadu na své vlastní náklady, neprodleně, nejpozději však ve lhůtě 10 pracovních dnů, pokud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nedohodnou písemně jinak. Neodstran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ad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ve lhůtě nebo oznámí-li před jejím uplynutím, že vady neodstraní, mů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ožadovat přiměřenou slevu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po předchozím vyrozumě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vadu odstranit sám nebo ji nechat odstranit, a to na náklad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výdaje a ušlý zisk, které souvisejí s odstraněním vad zajišťovaných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tyto náklady do 30 dnů po obdržení příslušného platebního doklad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48B64B34" w14:textId="16D6B94C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opravy nebo výměny vadných čás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záruční doba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jeho části prodlouží o dobu, po kterou nemohlo být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nebo jeho část v důsledku zjištěné vady užíváno vůbec nebo mohlo být užíváno jen v omezeném rozsahu.</w:t>
      </w:r>
    </w:p>
    <w:p w14:paraId="146FED79" w14:textId="56CB044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Reklamaci lze uplatnit do posledního dne záruční doby, přičemž i reklamace odeslan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 v poslední den záruční doby se považuje za včas uplatněnou.</w:t>
      </w:r>
    </w:p>
    <w:p w14:paraId="24F5FDCC" w14:textId="7AFA6124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ranění vady nemá vliv na nárok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ůč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pokut a náhradu škod souvisejících s vadami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C162F7D" w14:textId="4B868A6A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rovněž odpovědný za jakékoliv ztráty nebo škody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či majetk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jakož i třetích osob způsobené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</w:t>
      </w:r>
      <w:r w:rsidR="003F4E90">
        <w:rPr>
          <w:rFonts w:ascii="Arial" w:eastAsia="Times New Roman" w:hAnsi="Arial" w:cs="Arial"/>
          <w:lang w:eastAsia="ar-SA"/>
        </w:rPr>
        <w:t>pod</w:t>
      </w:r>
      <w:r w:rsidR="00E73F2E" w:rsidRPr="00E73F2E">
        <w:rPr>
          <w:rFonts w:ascii="Arial" w:eastAsia="Times New Roman" w:hAnsi="Arial" w:cs="Arial"/>
          <w:lang w:eastAsia="ar-SA"/>
        </w:rPr>
        <w:t xml:space="preserve">dodavateli v průběhu provádění jakýchkoliv prací a služeb při plnění nebo v souvislosti s plněním povinností po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A28809D" w14:textId="309E927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ípadné nároky z nedodrž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dle odst. 1 tohoto článk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uplatní zejména 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o práv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uplatnit tyto své nároky později, pokud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rokáže, že je objektivně nemohl uplatnit již v rámc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EDAD557" w14:textId="219EC0DF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lastníke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po celou dobu trvá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. Nebezpečí škody při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se </w:t>
      </w:r>
      <w:r w:rsidR="00807F39">
        <w:rPr>
          <w:rFonts w:ascii="Arial" w:eastAsia="Times New Roman" w:hAnsi="Arial" w:cs="Arial"/>
          <w:lang w:eastAsia="ar-SA"/>
        </w:rPr>
        <w:t>Zhotovitel,</w:t>
      </w:r>
      <w:r w:rsidRPr="00E73F2E">
        <w:rPr>
          <w:rFonts w:ascii="Arial" w:eastAsia="Times New Roman" w:hAnsi="Arial" w:cs="Arial"/>
          <w:lang w:eastAsia="ar-SA"/>
        </w:rPr>
        <w:t xml:space="preserve"> a to </w:t>
      </w:r>
      <w:r w:rsidR="004A7235">
        <w:rPr>
          <w:rFonts w:ascii="Arial" w:eastAsia="Times New Roman" w:hAnsi="Arial" w:cs="Arial"/>
          <w:lang w:eastAsia="ar-SA"/>
        </w:rPr>
        <w:t xml:space="preserve">do </w:t>
      </w:r>
      <w:r w:rsidRPr="00E73F2E">
        <w:rPr>
          <w:rFonts w:ascii="Arial" w:eastAsia="Times New Roman" w:hAnsi="Arial" w:cs="Arial"/>
          <w:lang w:eastAsia="ar-SA"/>
        </w:rPr>
        <w:t xml:space="preserve">doby řádného předá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7C3716F6" w14:textId="30DB037E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lastníkem všech věcí nezbytných k realizaci trvalých, popř. dočasných konstrukcí, které vnesl na staveniště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včetně strojů a jiných mechanismů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 je nositelem nebezpečí škod na nich vzniklých nebo jimi vyvolaných.</w:t>
      </w:r>
    </w:p>
    <w:p w14:paraId="7CB15482" w14:textId="77777777" w:rsidR="00807F39" w:rsidRDefault="00807F39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9" w:name="_Ref417505607"/>
    </w:p>
    <w:p w14:paraId="5FF5716A" w14:textId="77777777" w:rsidR="00D158C7" w:rsidRDefault="00D158C7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31F7647" w14:textId="0FA17702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X. </w:t>
      </w:r>
      <w:bookmarkEnd w:id="9"/>
      <w:r w:rsidRPr="00E73F2E">
        <w:rPr>
          <w:rFonts w:ascii="Arial" w:eastAsia="Times New Roman" w:hAnsi="Arial" w:cs="Arial"/>
          <w:b/>
          <w:lang w:eastAsia="ar-SA"/>
        </w:rPr>
        <w:t>Sankce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19DA38C4" w14:textId="7A8F3EDA" w:rsidR="00F7203D" w:rsidRPr="00F7203D" w:rsidRDefault="00F7203D" w:rsidP="00F7203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bookmarkStart w:id="10" w:name="_Ref417505740"/>
      <w:r w:rsidRPr="00F7203D">
        <w:rPr>
          <w:rFonts w:ascii="Arial" w:eastAsia="Times New Roman" w:hAnsi="Arial" w:cs="Arial"/>
          <w:b/>
          <w:bCs/>
          <w14:ligatures w14:val="standardContextual"/>
        </w:rPr>
        <w:t>Prodlení se zhotovením Díla nebo odstraněním vad Díla</w:t>
      </w:r>
      <w:r w:rsidRPr="00F7203D">
        <w:rPr>
          <w:rFonts w:ascii="Arial" w:eastAsia="Times New Roman" w:hAnsi="Arial" w:cs="Arial"/>
          <w14:ligatures w14:val="standardContextual"/>
        </w:rPr>
        <w:br/>
        <w:t xml:space="preserve">V případě nedodržení termínu zhotovení a předání řádně dokončeného Díla podle čl. IV. odst. 2 této Smlouvy, nebo v případě prodlení Zhotovitele s odstraněním vad Díla podle čl. </w:t>
      </w:r>
      <w:r>
        <w:rPr>
          <w:rFonts w:ascii="Arial" w:eastAsia="Times New Roman" w:hAnsi="Arial" w:cs="Arial"/>
          <w14:ligatures w14:val="standardContextual"/>
        </w:rPr>
        <w:t xml:space="preserve">IX. </w:t>
      </w:r>
      <w:r w:rsidRPr="00F7203D">
        <w:rPr>
          <w:rFonts w:ascii="Arial" w:eastAsia="Times New Roman" w:hAnsi="Arial" w:cs="Arial"/>
          <w14:ligatures w14:val="standardContextual"/>
        </w:rPr>
        <w:t xml:space="preserve">této Smlouvy, je Zhotovitel povinen uhradit Objednateli smluvní pokutu ve výši 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>0,05 % z celkové ceny Díla včetně DPH</w:t>
      </w:r>
      <w:r w:rsidRPr="00F7203D">
        <w:rPr>
          <w:rFonts w:ascii="Arial" w:eastAsia="Times New Roman" w:hAnsi="Arial" w:cs="Arial"/>
          <w14:ligatures w14:val="standardContextual"/>
        </w:rPr>
        <w:t xml:space="preserve"> za každý, i započatý, kalendářní den prodlení.</w:t>
      </w:r>
    </w:p>
    <w:p w14:paraId="4C43B59C" w14:textId="77777777" w:rsidR="00F7203D" w:rsidRDefault="00F7203D" w:rsidP="00F7203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Porušení povinností dle čl. VI. a VII. Smlouvy</w:t>
      </w:r>
    </w:p>
    <w:p w14:paraId="63C076AA" w14:textId="1B96A40A" w:rsidR="00F7203D" w:rsidRPr="00F7203D" w:rsidRDefault="00F7203D" w:rsidP="00F7203D">
      <w:pPr>
        <w:spacing w:after="0" w:line="240" w:lineRule="auto"/>
        <w:ind w:left="720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 xml:space="preserve">Pokud Zhotovitel nesplní povinnosti vymezené v článcích VI. a VII. této Smlouvy, je povinen zaplatit Objednateli smluvní pokutu ve výši </w:t>
      </w:r>
      <w:r w:rsidR="00C3040E">
        <w:rPr>
          <w:rFonts w:ascii="Arial" w:eastAsia="Times New Roman" w:hAnsi="Arial" w:cs="Arial"/>
          <w:b/>
          <w:bCs/>
          <w14:ligatures w14:val="standardContextual"/>
        </w:rPr>
        <w:t>5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 xml:space="preserve"> 000 Kč (slovy: </w:t>
      </w:r>
      <w:r w:rsidR="00C3040E">
        <w:rPr>
          <w:rFonts w:ascii="Arial" w:eastAsia="Times New Roman" w:hAnsi="Arial" w:cs="Arial"/>
          <w:b/>
          <w:bCs/>
          <w14:ligatures w14:val="standardContextual"/>
        </w:rPr>
        <w:t>pět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 xml:space="preserve"> tisíc korun českých)</w:t>
      </w:r>
      <w:r w:rsidRPr="00F7203D">
        <w:rPr>
          <w:rFonts w:ascii="Arial" w:eastAsia="Times New Roman" w:hAnsi="Arial" w:cs="Arial"/>
          <w14:ligatures w14:val="standardContextual"/>
        </w:rPr>
        <w:t xml:space="preserve"> za každé jednotlivé porušení povinnosti. Pokutu lze ukládat opakovaně.</w:t>
      </w:r>
    </w:p>
    <w:p w14:paraId="010B13D8" w14:textId="77777777" w:rsidR="00F7203D" w:rsidRDefault="00F7203D" w:rsidP="00F7203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Neúčast na kontrolním dni</w:t>
      </w:r>
    </w:p>
    <w:p w14:paraId="207EF400" w14:textId="3D8FE5C2" w:rsidR="00F7203D" w:rsidRPr="00F7203D" w:rsidRDefault="00F7203D" w:rsidP="00F7203D">
      <w:pPr>
        <w:spacing w:after="0" w:line="240" w:lineRule="auto"/>
        <w:ind w:left="720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 xml:space="preserve">V případě neúčasti zástupce Zhotovitele na kontrolním dni, či na mimořádném jednání svolaném mimo pravidelné kontrolní dny, je Zhotovitel povinen uhradit Objednateli smluvní pokutu ve výši </w:t>
      </w:r>
      <w:r w:rsidR="00C3040E">
        <w:rPr>
          <w:rFonts w:ascii="Arial" w:eastAsia="Times New Roman" w:hAnsi="Arial" w:cs="Arial"/>
          <w:b/>
          <w:bCs/>
          <w14:ligatures w14:val="standardContextual"/>
        </w:rPr>
        <w:t>2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 xml:space="preserve"> 000 Kč (slovy: </w:t>
      </w:r>
      <w:r w:rsidR="00C3040E">
        <w:rPr>
          <w:rFonts w:ascii="Arial" w:eastAsia="Times New Roman" w:hAnsi="Arial" w:cs="Arial"/>
          <w:b/>
          <w:bCs/>
          <w14:ligatures w14:val="standardContextual"/>
        </w:rPr>
        <w:t>dva tisíce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 xml:space="preserve"> korun českých)</w:t>
      </w:r>
      <w:r w:rsidRPr="00F7203D">
        <w:rPr>
          <w:rFonts w:ascii="Arial" w:eastAsia="Times New Roman" w:hAnsi="Arial" w:cs="Arial"/>
          <w14:ligatures w14:val="standardContextual"/>
        </w:rPr>
        <w:t xml:space="preserve"> za každý jednotlivý případ porušení povinnosti. Pokutu lze uložit opakovaně</w:t>
      </w:r>
    </w:p>
    <w:p w14:paraId="0643A939" w14:textId="77777777" w:rsidR="00F7203D" w:rsidRDefault="00F7203D" w:rsidP="00F7203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Porušení ostatních povinností</w:t>
      </w:r>
    </w:p>
    <w:p w14:paraId="41636171" w14:textId="58927948" w:rsidR="00F7203D" w:rsidRPr="00F7203D" w:rsidRDefault="00F7203D" w:rsidP="00F7203D">
      <w:pPr>
        <w:spacing w:after="0" w:line="240" w:lineRule="auto"/>
        <w:ind w:left="720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>V případě porušení jiných povinností Zhotovitele vyplývajících z této Smlouvy vzniká dnem porušení Objednateli právo na zaplacení smluvní pokuty ve výši stanovené v odstavci 2 tohoto článku Smlouvy. Pokutu lze uložit opakovaně.</w:t>
      </w:r>
    </w:p>
    <w:p w14:paraId="261A0F9C" w14:textId="300F7088" w:rsidR="00F7203D" w:rsidRDefault="00F7203D" w:rsidP="00F7203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Prodlení Objednatele s</w:t>
      </w:r>
      <w:r>
        <w:rPr>
          <w:rFonts w:ascii="Arial" w:eastAsia="Times New Roman" w:hAnsi="Arial" w:cs="Arial"/>
          <w:b/>
          <w:bCs/>
          <w14:ligatures w14:val="standardContextual"/>
        </w:rPr>
        <w:t> 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>platbou</w:t>
      </w:r>
    </w:p>
    <w:p w14:paraId="1C9E03CB" w14:textId="0CA80D7C" w:rsidR="00F7203D" w:rsidRPr="00F7203D" w:rsidRDefault="00F7203D" w:rsidP="00F7203D">
      <w:pPr>
        <w:spacing w:after="0" w:line="240" w:lineRule="auto"/>
        <w:ind w:left="720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 xml:space="preserve">Pokud Objednatel neuhradí ve lhůtě splatnosti předloženou fakturu, je povinen zaplatit Zhotoviteli smluvní pokutu ve výši 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>0,05 % z fakturované částky včetně DPH</w:t>
      </w:r>
      <w:r w:rsidRPr="00F7203D">
        <w:rPr>
          <w:rFonts w:ascii="Arial" w:eastAsia="Times New Roman" w:hAnsi="Arial" w:cs="Arial"/>
          <w14:ligatures w14:val="standardContextual"/>
        </w:rPr>
        <w:t xml:space="preserve"> za každý, i započatý kalendářní den prodlení.</w:t>
      </w:r>
    </w:p>
    <w:p w14:paraId="76BAE878" w14:textId="77777777" w:rsidR="00F7203D" w:rsidRDefault="00F7203D" w:rsidP="00F7203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Uplatnění smluvní pokuty</w:t>
      </w:r>
    </w:p>
    <w:p w14:paraId="7504511E" w14:textId="140AA078" w:rsidR="00F7203D" w:rsidRPr="00F7203D" w:rsidRDefault="00F7203D" w:rsidP="00F7203D">
      <w:pPr>
        <w:spacing w:after="0" w:line="240" w:lineRule="auto"/>
        <w:ind w:left="720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 xml:space="preserve">Výzva k úhradě smluvní pokuty musí obsahovat určení skutečnosti zakládající právo na její uplatnění a informaci o způsobu její úhrady. Smluvní pokuta je splatná do 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 xml:space="preserve">14 </w:t>
      </w:r>
      <w:r w:rsidRPr="00F7203D">
        <w:rPr>
          <w:rFonts w:ascii="Arial" w:eastAsia="Times New Roman" w:hAnsi="Arial" w:cs="Arial"/>
          <w14:ligatures w14:val="standardContextual"/>
        </w:rPr>
        <w:t>kalendářních dnů ode dne doručení výzvy k úhradě.</w:t>
      </w:r>
    </w:p>
    <w:p w14:paraId="7B806BA2" w14:textId="77777777" w:rsidR="00F7203D" w:rsidRDefault="00F7203D" w:rsidP="00F7203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Nárok na náhradu škody</w:t>
      </w:r>
    </w:p>
    <w:p w14:paraId="41A8EBF3" w14:textId="590DA504" w:rsidR="00F7203D" w:rsidRPr="00F7203D" w:rsidRDefault="00F7203D" w:rsidP="00F7203D">
      <w:pPr>
        <w:spacing w:after="0" w:line="240" w:lineRule="auto"/>
        <w:ind w:left="720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>Zaplacením smluvní pokuty není dotčen nárok Smluvních stran na náhradu škody v plném rozsahu, ani povinnost Zhotovitele řádně dokončit Dílo. Objednatel je oprávněn uplatnit náhradu škody v plné výši, i v případech, na které se smluvní pokuta nevztahuje.</w:t>
      </w:r>
    </w:p>
    <w:p w14:paraId="7F117CEF" w14:textId="77777777" w:rsidR="00F7203D" w:rsidRDefault="00F7203D" w:rsidP="00F7203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Kombinace smluvních pokut</w:t>
      </w:r>
    </w:p>
    <w:p w14:paraId="0870B374" w14:textId="1998340C" w:rsidR="00F7203D" w:rsidRPr="00F7203D" w:rsidRDefault="00F7203D" w:rsidP="00F7203D">
      <w:pPr>
        <w:spacing w:after="0" w:line="240" w:lineRule="auto"/>
        <w:ind w:left="720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>Uplatnění jedné smluvní pokuty nevylučuje souběžné uplatnění jiné smluvní pokuty dle této Smlouvy.</w:t>
      </w:r>
    </w:p>
    <w:p w14:paraId="09C53295" w14:textId="77777777" w:rsidR="00F7203D" w:rsidRDefault="00F7203D" w:rsidP="00F7203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Započtení pohledávek</w:t>
      </w:r>
    </w:p>
    <w:p w14:paraId="66A12B60" w14:textId="69FF7F58" w:rsidR="00F7203D" w:rsidRPr="00F7203D" w:rsidRDefault="00F7203D" w:rsidP="00F7203D">
      <w:pPr>
        <w:spacing w:after="0" w:line="240" w:lineRule="auto"/>
        <w:ind w:left="720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>Smluvní strany se dohodly, že Objednatel je oprávněn jednostranně započíst jakoukoliv svou pohledávku proti splatné či nesplatné pohledávce Zhotovitele, a to i částečně, bez ohledu na to, zda pohledávky vznikly na základě této Smlouvy.</w:t>
      </w:r>
    </w:p>
    <w:p w14:paraId="3299F368" w14:textId="77777777" w:rsidR="00F7203D" w:rsidRDefault="00F7203D" w:rsidP="00F7203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Odpovědnost za poddodavatele</w:t>
      </w:r>
    </w:p>
    <w:p w14:paraId="5009F198" w14:textId="385867FC" w:rsidR="00F7203D" w:rsidRPr="00F7203D" w:rsidRDefault="00F7203D" w:rsidP="00F7203D">
      <w:pPr>
        <w:spacing w:after="0" w:line="240" w:lineRule="auto"/>
        <w:ind w:left="720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>Veškerá výše uvedená ustanovení se vztahují na Zhotovitele i v případě, že k porušení smluvních povinností došlo jednáním či činností jeho poddodavatele.</w:t>
      </w:r>
    </w:p>
    <w:p w14:paraId="02C5A73E" w14:textId="77777777" w:rsidR="000635C0" w:rsidRDefault="000635C0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0333E831" w14:textId="77777777" w:rsidR="00FD3D47" w:rsidRPr="00C34E8C" w:rsidRDefault="00FD3D47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60054DBA" w14:textId="0D57FC59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. Oprávněné osoby</w:t>
      </w:r>
      <w:bookmarkEnd w:id="10"/>
      <w:r w:rsidR="00993970">
        <w:rPr>
          <w:rFonts w:ascii="Arial" w:eastAsia="Times New Roman" w:hAnsi="Arial" w:cs="Arial"/>
          <w:b/>
          <w:lang w:eastAsia="ar-SA"/>
        </w:rPr>
        <w:br/>
      </w:r>
    </w:p>
    <w:p w14:paraId="4683C30B" w14:textId="15D409EE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jmenuje oprávněné osoby, které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právněné osoby budou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v záležitostech souvisejících s plněním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Oprávněná osoba si může stanovit svého zástupce. Vystupuje-li zástupce za oprávněnou osobu, má stejné pravomoci jako oprávněná osoba.</w:t>
      </w:r>
    </w:p>
    <w:p w14:paraId="47DE5B1B" w14:textId="5D21BDC8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jsou oprávněny změnit jimi jmenované oprávněné osoby nebo jejich zástupce, jsou však povinny na takovou změnu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a dozví</w:t>
      </w:r>
      <w:r w:rsidR="004A7235">
        <w:rPr>
          <w:rFonts w:ascii="Arial" w:eastAsia="Times New Roman" w:hAnsi="Arial" w:cs="Arial"/>
          <w:lang w:eastAsia="ar-SA"/>
        </w:rPr>
        <w:t>, nebo dozvědět měla a moh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3859FA0B" w14:textId="0F0C9EB9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Ustanovením tohoto článku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ní dotčeno postavení osob oprávněných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6EDA4CAA" w14:textId="38804694" w:rsid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právněné osoby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v čl. VI odst. 7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58752331" w14:textId="77777777" w:rsidR="00FD3D47" w:rsidRPr="00E73F2E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371154A9" w14:textId="77777777" w:rsidR="005E26A3" w:rsidRPr="00E73F2E" w:rsidRDefault="005E26A3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F46952D" w14:textId="3B21DDC9" w:rsidR="00E73F2E" w:rsidRPr="00E73F2E" w:rsidRDefault="00E73F2E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253C6F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. Poddodavatelé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21D59C1E" w14:textId="24B5A7DE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, kteří se budou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t na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tvoří Přílohu č. 1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1AD2EA4A" w14:textId="206F8685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změna poddodavatelského zajištění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musí být předem písemně odsouhlasena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872E5FC" w14:textId="187D8CFC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může kdykoli ulož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, aby bezodkladně odvolal poddodavatele, který není způsobilý nebo je nedbalý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odkladně zajistit nápravu. Doručením této žádost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ebudou změněny termíny dokončení ani cena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>.</w:t>
      </w:r>
    </w:p>
    <w:p w14:paraId="5AEDCADD" w14:textId="5C2C3A1F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ísemně požáda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aby odvolal z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jakoukoli osobu zaměstnanou a/nebo zajištěnou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poddodavateli, která dl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zneužívá své funkce nebo je nezpůsobilá nebo je nedbalá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nezbytná opatření a nahradit takto odvolanou osobu v co nejkratším možném termínu osobou jinou, schvál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.</w:t>
      </w:r>
    </w:p>
    <w:p w14:paraId="6F8C63B6" w14:textId="5AA17932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lně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stanovených v článku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zabezpečit ve vztahu k poddodavatelům obdobně jako ke svým zaměstnancům nebo jiným svým pracovníkům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jícím se n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a skutečnost, že za veškeré činnosti poddodavatelů, vykonávané v souvislosti </w:t>
      </w:r>
      <w:r w:rsidR="00FD3D47" w:rsidRPr="00E73F2E">
        <w:rPr>
          <w:rFonts w:ascii="Arial" w:eastAsia="Times New Roman" w:hAnsi="Arial" w:cs="Arial"/>
          <w:lang w:eastAsia="ar-SA"/>
        </w:rPr>
        <w:t>s provedením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odpovídá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tak, jako by tyto činnosti vykonával sám.</w:t>
      </w:r>
    </w:p>
    <w:p w14:paraId="0AA5E228" w14:textId="21199320" w:rsidR="00E73F2E" w:rsidRDefault="00E73F2E" w:rsidP="005606A7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žádosti nebo požadavky poddodavatelů na poskytnutí součinnost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podle </w:t>
      </w:r>
      <w:r w:rsidR="00FD3D47">
        <w:rPr>
          <w:rFonts w:ascii="Arial" w:eastAsia="Times New Roman" w:hAnsi="Arial" w:cs="Arial"/>
          <w:lang w:eastAsia="ar-SA"/>
        </w:rPr>
        <w:t>č</w:t>
      </w:r>
      <w:r w:rsidRPr="00E73F2E">
        <w:rPr>
          <w:rFonts w:ascii="Arial" w:eastAsia="Times New Roman" w:hAnsi="Arial" w:cs="Arial"/>
          <w:lang w:eastAsia="ar-SA"/>
        </w:rPr>
        <w:t xml:space="preserve">lánku VI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bud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předávány prostřednictví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ní povinen tuto součinnost poskytnout, bude-li o ni požádán přímo poddodavatele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2DE17B0" w14:textId="77777777" w:rsidR="00B067E6" w:rsidRDefault="00B067E6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1" w:name="_Toc357079848"/>
    </w:p>
    <w:p w14:paraId="2B2825B5" w14:textId="17712AA2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DC1E08">
        <w:rPr>
          <w:rFonts w:ascii="Arial" w:eastAsia="Times New Roman" w:hAnsi="Arial" w:cs="Arial"/>
          <w:b/>
          <w:lang w:eastAsia="ar-SA"/>
        </w:rPr>
        <w:t>II</w:t>
      </w:r>
      <w:r w:rsidRPr="00E73F2E">
        <w:rPr>
          <w:rFonts w:ascii="Arial" w:eastAsia="Times New Roman" w:hAnsi="Arial" w:cs="Arial"/>
          <w:b/>
          <w:lang w:eastAsia="ar-SA"/>
        </w:rPr>
        <w:t xml:space="preserve">. Platnost a účinnos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 xml:space="preserve">y, zánik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bookmarkEnd w:id="11"/>
      <w:r w:rsidR="00993970">
        <w:rPr>
          <w:rFonts w:ascii="Arial" w:eastAsia="Times New Roman" w:hAnsi="Arial" w:cs="Arial"/>
          <w:b/>
          <w:lang w:eastAsia="ar-SA"/>
        </w:rPr>
        <w:br/>
      </w:r>
    </w:p>
    <w:p w14:paraId="3E3B62F3" w14:textId="727A86A8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abývá platnosti dnem jejího uzavření, tj. dnem jejího podpisu osobami oprávněnými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</w:t>
      </w:r>
      <w:r w:rsidR="004A7235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nabývá účinnosti zveřejněním v 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.</w:t>
      </w:r>
      <w:r w:rsidRPr="00E73F2E">
        <w:rPr>
          <w:rFonts w:ascii="Arial" w:eastAsia="Times New Roman" w:hAnsi="Arial" w:cs="Arial"/>
          <w:b/>
          <w:i/>
          <w:lang w:eastAsia="ar-SA"/>
        </w:rPr>
        <w:t xml:space="preserve"> </w:t>
      </w:r>
    </w:p>
    <w:p w14:paraId="074FE816" w14:textId="437C4E6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zaniká řádným splněním sjednaných závazků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nebo za podmínek stanovených v následujících odstavcích tohoto článku.</w:t>
      </w:r>
    </w:p>
    <w:p w14:paraId="1F87455F" w14:textId="261B9D25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u lze zrušit:</w:t>
      </w:r>
    </w:p>
    <w:p w14:paraId="237D1BE4" w14:textId="77777777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hod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jejíž součástí je i vypořádání vzájemných závazků a pohledávek;</w:t>
      </w:r>
    </w:p>
    <w:p w14:paraId="11A3AD28" w14:textId="7B3374C1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oupením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 případech uvedených v zákoně nebo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  <w:bookmarkStart w:id="12" w:name="_Ref357073114"/>
    </w:p>
    <w:p w14:paraId="4F369B44" w14:textId="34051592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v případě, že:</w:t>
      </w:r>
      <w:bookmarkEnd w:id="12"/>
    </w:p>
    <w:p w14:paraId="7CEF6155" w14:textId="38484FEB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zaháj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v termínu, v němž mělo dojít k započet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; </w:t>
      </w:r>
    </w:p>
    <w:p w14:paraId="0675EDB9" w14:textId="22947882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 prodlení s prováděním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v úplném rozsahu dl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po dobu delší než 5 dnů a nezjedná nápravu ani do 2 dnů od doručení písemného oznámení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 o takovém prodlení;</w:t>
      </w:r>
    </w:p>
    <w:p w14:paraId="752D7EC9" w14:textId="707136FA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lní závazek založený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v rozporu se zadávacími podmínkami Veřejné zakázky nebo v přímém rozporu s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či platnými předpisy, normami a rozhodnutími příslušných orgánů, zejména orgánů státní správy, které je povinen při plnění závazku založeného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dodržovat.</w:t>
      </w:r>
    </w:p>
    <w:p w14:paraId="6D65E824" w14:textId="1EF159D5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kamžitě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bez předchozí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i nebo výzvy k sjednání nápravy v přiměřené lhůtě:</w:t>
      </w:r>
    </w:p>
    <w:p w14:paraId="7987A87B" w14:textId="7D3B7102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bude-li soudem na majetek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prohlášen úpadek;</w:t>
      </w:r>
    </w:p>
    <w:p w14:paraId="64577D2E" w14:textId="6DA22E6A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stoup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do likvidace;</w:t>
      </w:r>
    </w:p>
    <w:p w14:paraId="0B6A295A" w14:textId="5EF76173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zbude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akékoliv oprávnění vyžadované právními předpisy pro provádění činnosti, k níž se zavazuje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ou;</w:t>
      </w:r>
    </w:p>
    <w:p w14:paraId="02C11ACB" w14:textId="46374065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ruš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nosti stanovené v čl. VI odst. 11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přičemž toto porušení bude trvat déle než 10 dnů.</w:t>
      </w:r>
    </w:p>
    <w:p w14:paraId="452DA0F5" w14:textId="3475BF5B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v případě, ž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 prodlení s placením peněžitých částek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a toto prodlení trvá po dobu delší než 15 dnů a nezjedná nápravu ani do 15 dnů od doručení písemné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e o takovém prodlení.</w:t>
      </w:r>
    </w:p>
    <w:p w14:paraId="0284AE3A" w14:textId="029DC15E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á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, která mohou mít za následek odstoupení od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, se bez dalšího považují za závažné pochybení při plnění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ho vztahu.</w:t>
      </w:r>
    </w:p>
    <w:p w14:paraId="371C9BAC" w14:textId="7684838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edčasné ukonč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má vliv na ta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u nichž z jejich povahy či kontex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yplývá, že mají zůstat v účinnosti i po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mají vzniknout ke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5F8CDC98" w14:textId="77777777" w:rsidR="00E73F2E" w:rsidRPr="00C34E8C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4DECEC01" w14:textId="77777777" w:rsidR="00FD3D47" w:rsidRDefault="00FD3D47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9F78C29" w14:textId="34F1466B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</w:t>
      </w:r>
      <w:r w:rsidR="00DC1E08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V. Závěrečná ustanovení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7A3A69F6" w14:textId="1DA0D38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ávní vztahy vzniklé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ou blíže neupravené se řídí platnými a účinnými právními předpisy České republiky, zejména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ým zákoníkem.</w:t>
      </w:r>
    </w:p>
    <w:p w14:paraId="2DFFF276" w14:textId="5C2E78D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ýrazům, které nejsou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výslovně definovány, je třeba připisovat stejný význam, jako je jim připisován jejími přílohami.</w:t>
      </w:r>
    </w:p>
    <w:p w14:paraId="4F056884" w14:textId="5C1480A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 rozporu mezi jednotlivými ustanovením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se uplatní pro jejich výklad obecná interpretační pravidla.</w:t>
      </w:r>
    </w:p>
    <w:p w14:paraId="1D876D04" w14:textId="60B5711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kud 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eupravuje příslušná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pak js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povinny respektovat znění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 xml:space="preserve">kého zákoníku. </w:t>
      </w:r>
    </w:p>
    <w:p w14:paraId="6F6DFCDB" w14:textId="7F3AEE8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jde-li za dobu účinnost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ke zrušení právního předpisu a jeho nahrazení novým právním předpisem věcně se dotýkajícím předmětu plnění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bude-li mít tato změna podstatný dopad na podmínky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í s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vztahů tak, aby byl v maximální možné míře zachován předmět, účel a obsah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aby bylo vyhověno podmínkám stanoveným navazující normou dle tohoto odstavce. V rámci tohoto jednání nebud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znášet požadavky na navýšení C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 výjimkou případů, kdy takové navýšení bude objektivně a prokazatelně nezbytné k zachování předmětu, účelu a obsah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I v takovém případě však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evzniká bez dalšího nárok na sjednání navýšení jakékoli položky c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</w:t>
      </w:r>
    </w:p>
    <w:p w14:paraId="698A458F" w14:textId="5AB71C34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Veškeré spory, které vzniknou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v souvislosti s ní, které se nepodaří vyřešit přednostně smírnou cestou, budou rozhodovány obecnými soudy. </w:t>
      </w:r>
    </w:p>
    <w:p w14:paraId="789B5D48" w14:textId="4E182B4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seznámeny se skutečností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včetně jejích příloh, není označován za obchodní tajemství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rohlašuje, že:</w:t>
      </w:r>
    </w:p>
    <w:p w14:paraId="7B56874B" w14:textId="6413D4B7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 a o jiných údajích tohoto závazkového právního vztahu, pokud nejsou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uvedeny (např. o daňových dokladech, předávacích protokolech, nabídkách či jiných písemnostech),</w:t>
      </w:r>
    </w:p>
    <w:p w14:paraId="41913711" w14:textId="5955F961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údaje uvedené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AFA5386" w14:textId="77011089" w:rsid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shodně prohlašují, že povinnost uveřej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le zákona č. 340/2015 Sb., o zvláštních podmínkách účinnosti některých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, uveřejňování těch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a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(zákon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), ve znění pozdějších předpisů, bude splněna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0633F67" w14:textId="7EE45C8A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3" w:name="_Ref417563925"/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u lze měnit, doplňovat nebo rušit pouze formou písemných vzestupně číslovaných dodatků podepsa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. </w:t>
      </w:r>
      <w:bookmarkEnd w:id="13"/>
      <w:r w:rsidRPr="00E73F2E">
        <w:rPr>
          <w:rFonts w:ascii="Arial" w:eastAsia="Times New Roman" w:hAnsi="Arial" w:cs="Arial"/>
          <w:lang w:eastAsia="ar-SA"/>
        </w:rPr>
        <w:t xml:space="preserve">Dodatky nabývají platnosti v den, kdy byly podepsány oběma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. </w:t>
      </w:r>
    </w:p>
    <w:p w14:paraId="2A8438D9" w14:textId="751F394C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4" w:name="_Ref212697317"/>
      <w:bookmarkStart w:id="15" w:name="_Ref210200068"/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představuje úplnou dohod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o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bookmarkEnd w:id="14"/>
      <w:bookmarkEnd w:id="15"/>
      <w:r w:rsidRPr="00E73F2E">
        <w:rPr>
          <w:rFonts w:ascii="Arial" w:eastAsia="Times New Roman" w:hAnsi="Arial" w:cs="Arial"/>
          <w:lang w:eastAsia="ar-SA"/>
        </w:rPr>
        <w:t xml:space="preserve"> a je vyhotovena ve třech vyhotoveních s platností originálu, z nichž dvě obdrž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a jedno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2D859BFF" w14:textId="1A1F63C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ílnou součást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917882">
        <w:rPr>
          <w:rFonts w:ascii="Arial" w:eastAsia="Times New Roman" w:hAnsi="Arial" w:cs="Arial"/>
          <w:lang w:eastAsia="ar-SA"/>
        </w:rPr>
        <w:t>jsou tyto přílohy</w:t>
      </w:r>
      <w:r w:rsidRPr="00E73F2E">
        <w:rPr>
          <w:rFonts w:ascii="Arial" w:eastAsia="Times New Roman" w:hAnsi="Arial" w:cs="Arial"/>
          <w:lang w:eastAsia="ar-SA"/>
        </w:rPr>
        <w:t>:</w:t>
      </w:r>
    </w:p>
    <w:p w14:paraId="79BE6431" w14:textId="0068CAE8" w:rsidR="00E73F2E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 (</w:t>
      </w:r>
      <w:r w:rsidRPr="00E73F2E">
        <w:rPr>
          <w:rFonts w:ascii="Arial" w:eastAsia="Times New Roman" w:hAnsi="Arial" w:cs="Arial"/>
          <w:i/>
          <w:lang w:eastAsia="ar-SA"/>
        </w:rPr>
        <w:t>pokud jsou</w:t>
      </w:r>
      <w:r w:rsidRPr="00E73F2E">
        <w:rPr>
          <w:rFonts w:ascii="Arial" w:eastAsia="Times New Roman" w:hAnsi="Arial" w:cs="Arial"/>
          <w:lang w:eastAsia="ar-SA"/>
        </w:rPr>
        <w:t>)</w:t>
      </w:r>
    </w:p>
    <w:p w14:paraId="2AD505A1" w14:textId="3D27E6C6" w:rsidR="00E73F2E" w:rsidRDefault="00E73F2E" w:rsidP="00C34E8C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Naceněný výkaz výměr</w:t>
      </w:r>
    </w:p>
    <w:p w14:paraId="5FE0FD1E" w14:textId="77777777" w:rsidR="005E26A3" w:rsidRDefault="005E26A3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945C170" w14:textId="51FD06EE" w:rsidR="00E73F2E" w:rsidRPr="00E73F2E" w:rsidRDefault="00E73F2E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Smluvní strany prohlašují, že si tuto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u přečetly, že s jejím obsahem souhlasí a na důkaz toho k ní připojují svoje podpisy.</w:t>
      </w:r>
    </w:p>
    <w:p w14:paraId="141AB843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601B9C4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1E46797A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969957886" w:edGrp="everyone"/>
      <w:r w:rsidRPr="00E73F2E">
        <w:rPr>
          <w:rFonts w:ascii="Arial" w:eastAsia="Times New Roman" w:hAnsi="Arial" w:cs="Arial"/>
          <w:lang w:eastAsia="cs-CZ"/>
        </w:rPr>
        <w:t xml:space="preserve">V Ústí nad Labem dne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………………………..  dne ……………………</w:t>
      </w:r>
    </w:p>
    <w:p w14:paraId="10AF0D9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6A8621F" w14:textId="173F442F" w:rsidR="00E73F2E" w:rsidRPr="00E73F2E" w:rsidRDefault="004477A7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807F39">
        <w:rPr>
          <w:rFonts w:ascii="Arial" w:eastAsia="Times New Roman" w:hAnsi="Arial" w:cs="Arial"/>
          <w:lang w:eastAsia="cs-CZ"/>
        </w:rPr>
        <w:t>Objednatel</w:t>
      </w:r>
      <w:r>
        <w:rPr>
          <w:rFonts w:ascii="Arial" w:eastAsia="Times New Roman" w:hAnsi="Arial" w:cs="Arial"/>
          <w:lang w:eastAsia="cs-CZ"/>
        </w:rPr>
        <w:t>e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Za </w:t>
      </w:r>
      <w:r w:rsidR="00807F39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:</w:t>
      </w:r>
    </w:p>
    <w:p w14:paraId="24C90F1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0539D7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2CC06F1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8330DF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9AA877B" w14:textId="25F1EE82" w:rsidR="00E73F2E" w:rsidRPr="00E73F2E" w:rsidRDefault="00DC1E08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="00E73F2E" w:rsidRPr="00E73F2E">
        <w:rPr>
          <w:rFonts w:ascii="Arial" w:eastAsia="Times New Roman" w:hAnsi="Arial" w:cs="Arial"/>
          <w:lang w:eastAsia="cs-CZ"/>
        </w:rPr>
        <w:t>……………………………………….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 w:rsidR="00E73F2E" w:rsidRPr="00E73F2E">
        <w:rPr>
          <w:rFonts w:ascii="Arial" w:eastAsia="Times New Roman" w:hAnsi="Arial" w:cs="Arial"/>
          <w:lang w:eastAsia="cs-CZ"/>
        </w:rPr>
        <w:tab/>
        <w:t>…………………………………………….</w:t>
      </w:r>
    </w:p>
    <w:p w14:paraId="5E1C449C" w14:textId="41D3744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    </w:t>
      </w:r>
      <w:r w:rsidR="00DC1E08">
        <w:rPr>
          <w:rFonts w:ascii="Arial" w:eastAsia="Times New Roman" w:hAnsi="Arial" w:cs="Arial"/>
          <w:b/>
          <w:lang w:eastAsia="cs-CZ"/>
        </w:rPr>
        <w:t xml:space="preserve">    </w:t>
      </w:r>
      <w:r w:rsidRPr="00E73F2E">
        <w:rPr>
          <w:rFonts w:ascii="Arial" w:eastAsia="Times New Roman" w:hAnsi="Arial" w:cs="Arial"/>
          <w:b/>
          <w:lang w:eastAsia="cs-CZ"/>
        </w:rPr>
        <w:t xml:space="preserve"> </w:t>
      </w:r>
      <w:r w:rsidR="00DC1E08">
        <w:rPr>
          <w:rFonts w:ascii="Arial" w:eastAsia="Times New Roman" w:hAnsi="Arial" w:cs="Arial"/>
          <w:b/>
          <w:lang w:eastAsia="cs-CZ"/>
        </w:rPr>
        <w:t>Ing. Dalibor Dařílek</w:t>
      </w:r>
    </w:p>
    <w:p w14:paraId="7D810715" w14:textId="4E4CB69A" w:rsidR="00E73F2E" w:rsidRPr="00E73F2E" w:rsidRDefault="00DC1E08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doucí odboru dopravy a majetku</w:t>
      </w:r>
    </w:p>
    <w:p w14:paraId="59F9BED7" w14:textId="7777777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Statutárního města Ústí nad Labem</w:t>
      </w:r>
    </w:p>
    <w:p w14:paraId="5D1B3504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24"/>
        <w:gridCol w:w="1505"/>
        <w:gridCol w:w="1493"/>
        <w:gridCol w:w="1498"/>
        <w:gridCol w:w="1501"/>
      </w:tblGrid>
      <w:tr w:rsidR="00E73F2E" w:rsidRPr="00E73F2E" w14:paraId="301E4460" w14:textId="77777777" w:rsidTr="00F7203D">
        <w:trPr>
          <w:trHeight w:val="4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End w:id="1969957886"/>
          <w:p w14:paraId="56C6A9A2" w14:textId="650BE65A" w:rsidR="00E73F2E" w:rsidRPr="00E73F2E" w:rsidRDefault="00A32A81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br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B0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Jméno a příjmení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FC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funk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1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bo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E7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atum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666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odpis</w:t>
            </w:r>
          </w:p>
        </w:tc>
      </w:tr>
      <w:tr w:rsidR="00E73F2E" w:rsidRPr="00E73F2E" w14:paraId="2341FFC1" w14:textId="77777777" w:rsidTr="00F7203D">
        <w:trPr>
          <w:trHeight w:val="4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13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Zpracovatel</w:t>
            </w:r>
          </w:p>
          <w:p w14:paraId="5B008D3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CC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89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8A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B4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4B7637C1" w14:textId="77777777" w:rsidTr="00F7203D">
        <w:trPr>
          <w:trHeight w:val="51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1F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Vedoucí odboru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D9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4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EE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0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78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784E0A3D" w14:textId="77777777" w:rsidTr="00F7203D">
        <w:trPr>
          <w:trHeight w:val="4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56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Správce rozpočtu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F0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C9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7B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DA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05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26A9753" w14:textId="77777777" w:rsidTr="00F7203D">
        <w:trPr>
          <w:trHeight w:val="51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56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rávně posoudi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C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97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F7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A6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9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04D37DC" w14:textId="77777777" w:rsidTr="00F7203D">
        <w:trPr>
          <w:trHeight w:val="4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D9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Projednáno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B8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7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711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51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57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5BE5DBF0" w14:textId="77777777" w:rsidTr="00F7203D">
        <w:trPr>
          <w:trHeight w:val="4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Č. usnesení RM/ZM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5D3" w14:textId="77777777" w:rsid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VZMR nepodléhá</w:t>
            </w:r>
          </w:p>
          <w:p w14:paraId="72F599A2" w14:textId="2D633EF2" w:rsidR="00DC1E08" w:rsidRP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schválení R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10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4749C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13006ED8" w14:textId="77777777" w:rsidTr="00F7203D">
        <w:trPr>
          <w:trHeight w:val="51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A12" w14:textId="5A111B7C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Č. </w:t>
            </w:r>
            <w:r w:rsidR="00BE2016">
              <w:rPr>
                <w:rFonts w:ascii="Arial" w:eastAsia="Calibri" w:hAnsi="Arial" w:cs="Arial"/>
                <w:lang w:eastAsia="ar-SA"/>
              </w:rPr>
              <w:t>Smlouv</w:t>
            </w:r>
            <w:r w:rsidRPr="00E73F2E">
              <w:rPr>
                <w:rFonts w:ascii="Arial" w:eastAsia="Calibri" w:hAnsi="Arial" w:cs="Arial"/>
                <w:lang w:eastAsia="ar-SA"/>
              </w:rPr>
              <w:t>y v RS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CE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AB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  <w:p w14:paraId="39EA8EF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0B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361C0689" w14:textId="77777777" w:rsidTr="00F7203D">
        <w:trPr>
          <w:trHeight w:val="7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DE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kaz na profil zadavatele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71EA" w14:textId="22CD9EA0" w:rsidR="00E73F2E" w:rsidRPr="00E73F2E" w:rsidRDefault="00E73F2E" w:rsidP="009A6C77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https://zakazky.usti.cz/contract_display_</w:t>
            </w:r>
            <w:r w:rsidR="001C5402">
              <w:rPr>
                <w:rFonts w:ascii="Arial" w:eastAsia="Times New Roman" w:hAnsi="Arial" w:cs="Arial"/>
                <w:szCs w:val="24"/>
              </w:rPr>
              <w:t>2109</w:t>
            </w:r>
            <w:r w:rsidRPr="00E73F2E">
              <w:rPr>
                <w:rFonts w:ascii="Arial" w:eastAsia="Calibri" w:hAnsi="Arial" w:cs="Arial"/>
                <w:lang w:eastAsia="ar-SA"/>
              </w:rPr>
              <w:t>.html</w:t>
            </w:r>
          </w:p>
        </w:tc>
      </w:tr>
    </w:tbl>
    <w:p w14:paraId="6C33783B" w14:textId="77777777" w:rsidR="00E73F2E" w:rsidRPr="00E73F2E" w:rsidRDefault="00E73F2E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3F2E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0D984DB2" w14:textId="77777777" w:rsidR="00E73F2E" w:rsidRPr="00E73F2E" w:rsidRDefault="00E73F2E" w:rsidP="00E73F2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ermStart w:id="2141278943" w:edGrp="everyone"/>
      <w:r w:rsidRPr="00E73F2E">
        <w:rPr>
          <w:rFonts w:ascii="Arial" w:eastAsia="Times New Roman" w:hAnsi="Arial" w:cs="Arial"/>
          <w:b/>
          <w:lang w:eastAsia="cs-CZ"/>
        </w:rPr>
        <w:lastRenderedPageBreak/>
        <w:t>Příloha č. 1 – Seznam poddodavatelů</w:t>
      </w:r>
    </w:p>
    <w:p w14:paraId="26E96C9F" w14:textId="77777777" w:rsidR="00E73F2E" w:rsidRPr="00E73F2E" w:rsidRDefault="00E73F2E" w:rsidP="00E73F2E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63F8EA2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1)</w:t>
      </w:r>
    </w:p>
    <w:p w14:paraId="5F3AA9B6" w14:textId="635E6661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688D8E05" w14:textId="57E6DDF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98E4D08" w14:textId="66567312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32DDF03" w14:textId="3DD3E269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1D124EC" w14:textId="4B50780D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F82395F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1DFAE8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2)</w:t>
      </w:r>
    </w:p>
    <w:p w14:paraId="5D365F28" w14:textId="37C9B4D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09ED68A3" w14:textId="577F9C9B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73D3E64A" w14:textId="2129D078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2336A41D" w14:textId="1CB5BA2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242B080" w14:textId="2D512B6F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5379C84F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ermEnd w:id="2141278943"/>
    <w:p w14:paraId="0206662E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8AB745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5B3A0" w14:textId="77777777" w:rsidR="00203835" w:rsidRDefault="00203835"/>
    <w:sectPr w:rsidR="00203835" w:rsidSect="005E26A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86F6" w14:textId="77777777" w:rsidR="00FD1D42" w:rsidRDefault="00FD1D42" w:rsidP="00C34E8C">
      <w:pPr>
        <w:spacing w:after="0" w:line="240" w:lineRule="auto"/>
      </w:pPr>
      <w:r>
        <w:separator/>
      </w:r>
    </w:p>
  </w:endnote>
  <w:endnote w:type="continuationSeparator" w:id="0">
    <w:p w14:paraId="48B02D95" w14:textId="77777777" w:rsidR="00FD1D42" w:rsidRDefault="00FD1D42" w:rsidP="00C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EC57" w14:textId="77777777" w:rsidR="00FD1D42" w:rsidRDefault="00FD1D42" w:rsidP="00C34E8C">
      <w:pPr>
        <w:spacing w:after="0" w:line="240" w:lineRule="auto"/>
      </w:pPr>
      <w:r>
        <w:separator/>
      </w:r>
    </w:p>
  </w:footnote>
  <w:footnote w:type="continuationSeparator" w:id="0">
    <w:p w14:paraId="326A0868" w14:textId="77777777" w:rsidR="00FD1D42" w:rsidRDefault="00FD1D42" w:rsidP="00C3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C9F9" w14:textId="640943C6" w:rsidR="005E26A3" w:rsidRPr="00066730" w:rsidRDefault="005E26A3" w:rsidP="005E26A3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06673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7276BC" wp14:editId="419BF1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tab/>
    </w:r>
    <w:r w:rsidRPr="00066730">
      <w:tab/>
    </w:r>
    <w:r w:rsidRPr="00066730">
      <w:rPr>
        <w:rFonts w:ascii="Arial" w:hAnsi="Arial" w:cs="Arial"/>
        <w:sz w:val="18"/>
        <w:szCs w:val="18"/>
      </w:rPr>
      <w:t>www.usti.cz</w:t>
    </w:r>
  </w:p>
  <w:p w14:paraId="0114081D" w14:textId="77777777" w:rsidR="005E26A3" w:rsidRDefault="005E26A3" w:rsidP="005E26A3">
    <w:pPr>
      <w:pStyle w:val="Zhlav"/>
    </w:pPr>
  </w:p>
  <w:p w14:paraId="7887EBEA" w14:textId="77777777" w:rsidR="005E26A3" w:rsidRPr="00145778" w:rsidRDefault="005E26A3" w:rsidP="005E26A3">
    <w:pPr>
      <w:pStyle w:val="Zhlav"/>
    </w:pPr>
  </w:p>
  <w:p w14:paraId="6BED9BED" w14:textId="77777777" w:rsidR="005E26A3" w:rsidRDefault="005E2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5E75"/>
    <w:multiLevelType w:val="multilevel"/>
    <w:tmpl w:val="024A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D343F"/>
    <w:multiLevelType w:val="multilevel"/>
    <w:tmpl w:val="12C8C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1D11"/>
    <w:multiLevelType w:val="hybridMultilevel"/>
    <w:tmpl w:val="096856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E920540">
      <w:numFmt w:val="bullet"/>
      <w:lvlText w:val="–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6717D1"/>
    <w:multiLevelType w:val="hybridMultilevel"/>
    <w:tmpl w:val="C76046F4"/>
    <w:lvl w:ilvl="0" w:tplc="A0509016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563B"/>
    <w:multiLevelType w:val="hybridMultilevel"/>
    <w:tmpl w:val="A394CE16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270575E"/>
    <w:multiLevelType w:val="hybridMultilevel"/>
    <w:tmpl w:val="7166D16E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F362B7F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9" w15:restartNumberingAfterBreak="0">
    <w:nsid w:val="251008A9"/>
    <w:multiLevelType w:val="hybridMultilevel"/>
    <w:tmpl w:val="37A40F8A"/>
    <w:lvl w:ilvl="0" w:tplc="6DD879A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34CD2"/>
    <w:multiLevelType w:val="hybridMultilevel"/>
    <w:tmpl w:val="8D52E9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B36F0"/>
    <w:multiLevelType w:val="hybridMultilevel"/>
    <w:tmpl w:val="B2E47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487"/>
    <w:multiLevelType w:val="hybridMultilevel"/>
    <w:tmpl w:val="41443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E2773B"/>
    <w:multiLevelType w:val="multilevel"/>
    <w:tmpl w:val="D7100E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Lucida Sans Unicode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7A3436"/>
    <w:multiLevelType w:val="hybridMultilevel"/>
    <w:tmpl w:val="48848410"/>
    <w:lvl w:ilvl="0" w:tplc="79621A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0167C"/>
    <w:multiLevelType w:val="hybridMultilevel"/>
    <w:tmpl w:val="952C2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9760D2"/>
    <w:multiLevelType w:val="hybridMultilevel"/>
    <w:tmpl w:val="2824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1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C658D"/>
    <w:multiLevelType w:val="hybridMultilevel"/>
    <w:tmpl w:val="9754DC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602DB4A">
      <w:start w:val="1"/>
      <w:numFmt w:val="decimal"/>
      <w:lvlText w:val="%2."/>
      <w:lvlJc w:val="left"/>
      <w:pPr>
        <w:ind w:left="1926" w:hanging="42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5215E5"/>
    <w:multiLevelType w:val="hybridMultilevel"/>
    <w:tmpl w:val="6B7027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D74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A2B29"/>
    <w:multiLevelType w:val="hybridMultilevel"/>
    <w:tmpl w:val="DCBA8246"/>
    <w:lvl w:ilvl="0" w:tplc="1B3077E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8656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420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155238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9390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361855">
    <w:abstractNumId w:val="21"/>
  </w:num>
  <w:num w:numId="6" w16cid:durableId="1042173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037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898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468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383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7604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78947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2535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024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4810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1226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1879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86261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74311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32217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29838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9472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3298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4302353">
    <w:abstractNumId w:val="23"/>
  </w:num>
  <w:num w:numId="25" w16cid:durableId="94178941">
    <w:abstractNumId w:val="1"/>
  </w:num>
  <w:num w:numId="26" w16cid:durableId="770395664">
    <w:abstractNumId w:val="21"/>
  </w:num>
  <w:num w:numId="27" w16cid:durableId="1231233807">
    <w:abstractNumId w:val="5"/>
  </w:num>
  <w:num w:numId="28" w16cid:durableId="1882404069">
    <w:abstractNumId w:val="2"/>
  </w:num>
  <w:num w:numId="29" w16cid:durableId="19865583">
    <w:abstractNumId w:val="28"/>
  </w:num>
  <w:num w:numId="30" w16cid:durableId="642394432">
    <w:abstractNumId w:val="14"/>
  </w:num>
  <w:num w:numId="31" w16cid:durableId="15783943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3053089">
    <w:abstractNumId w:val="4"/>
  </w:num>
  <w:num w:numId="33" w16cid:durableId="1746684786">
    <w:abstractNumId w:val="11"/>
  </w:num>
  <w:num w:numId="34" w16cid:durableId="2130851988">
    <w:abstractNumId w:val="20"/>
  </w:num>
  <w:num w:numId="35" w16cid:durableId="1313870869">
    <w:abstractNumId w:val="13"/>
  </w:num>
  <w:num w:numId="36" w16cid:durableId="1712606508">
    <w:abstractNumId w:val="9"/>
  </w:num>
  <w:num w:numId="37" w16cid:durableId="191068061">
    <w:abstractNumId w:val="22"/>
  </w:num>
  <w:num w:numId="38" w16cid:durableId="202786505">
    <w:abstractNumId w:val="18"/>
  </w:num>
  <w:num w:numId="39" w16cid:durableId="1349678185">
    <w:abstractNumId w:val="3"/>
  </w:num>
  <w:num w:numId="40" w16cid:durableId="499154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W33rkybTvZMin0QhiVlgmYbzGJtut3rrC7DidnF8y9TXzZbU1rI3Go62q0MltgYkE6z1VgUTg8H4Q5qy10tkhw==" w:salt="UKCnIjQLdABCVwagmUdR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2E"/>
    <w:rsid w:val="00010C61"/>
    <w:rsid w:val="00025DB8"/>
    <w:rsid w:val="00041DF6"/>
    <w:rsid w:val="000433DF"/>
    <w:rsid w:val="0004567E"/>
    <w:rsid w:val="0004761D"/>
    <w:rsid w:val="000513FB"/>
    <w:rsid w:val="000635C0"/>
    <w:rsid w:val="000642D8"/>
    <w:rsid w:val="0007006A"/>
    <w:rsid w:val="0007312E"/>
    <w:rsid w:val="00083115"/>
    <w:rsid w:val="000B0E4D"/>
    <w:rsid w:val="000C4869"/>
    <w:rsid w:val="000D3A92"/>
    <w:rsid w:val="000E1310"/>
    <w:rsid w:val="000F1A00"/>
    <w:rsid w:val="00102907"/>
    <w:rsid w:val="00111699"/>
    <w:rsid w:val="0013158F"/>
    <w:rsid w:val="0015756F"/>
    <w:rsid w:val="0016384C"/>
    <w:rsid w:val="00171C5F"/>
    <w:rsid w:val="001918B8"/>
    <w:rsid w:val="001B7D82"/>
    <w:rsid w:val="001C2AC4"/>
    <w:rsid w:val="001C5402"/>
    <w:rsid w:val="001D164E"/>
    <w:rsid w:val="001E1E9C"/>
    <w:rsid w:val="001F326C"/>
    <w:rsid w:val="00203835"/>
    <w:rsid w:val="00215344"/>
    <w:rsid w:val="00223CF6"/>
    <w:rsid w:val="0023525C"/>
    <w:rsid w:val="00243BA3"/>
    <w:rsid w:val="00245783"/>
    <w:rsid w:val="00246ECF"/>
    <w:rsid w:val="00253C6F"/>
    <w:rsid w:val="002553DA"/>
    <w:rsid w:val="002657EF"/>
    <w:rsid w:val="00267303"/>
    <w:rsid w:val="00270AE0"/>
    <w:rsid w:val="002754BB"/>
    <w:rsid w:val="002B6E01"/>
    <w:rsid w:val="002C2469"/>
    <w:rsid w:val="002E5D0F"/>
    <w:rsid w:val="002F7182"/>
    <w:rsid w:val="003033E6"/>
    <w:rsid w:val="003109C2"/>
    <w:rsid w:val="00320E81"/>
    <w:rsid w:val="003303F0"/>
    <w:rsid w:val="0033370B"/>
    <w:rsid w:val="00374768"/>
    <w:rsid w:val="003757D7"/>
    <w:rsid w:val="003B414E"/>
    <w:rsid w:val="003C3271"/>
    <w:rsid w:val="003C5B91"/>
    <w:rsid w:val="003D16FE"/>
    <w:rsid w:val="003F09C5"/>
    <w:rsid w:val="003F3CB7"/>
    <w:rsid w:val="003F4E90"/>
    <w:rsid w:val="004019A5"/>
    <w:rsid w:val="00401A6C"/>
    <w:rsid w:val="0042613B"/>
    <w:rsid w:val="004342CA"/>
    <w:rsid w:val="00435B09"/>
    <w:rsid w:val="004411EB"/>
    <w:rsid w:val="00445E98"/>
    <w:rsid w:val="004477A7"/>
    <w:rsid w:val="00453243"/>
    <w:rsid w:val="004620DF"/>
    <w:rsid w:val="0046677B"/>
    <w:rsid w:val="00490290"/>
    <w:rsid w:val="004947F9"/>
    <w:rsid w:val="004A43F6"/>
    <w:rsid w:val="004A7235"/>
    <w:rsid w:val="004B1083"/>
    <w:rsid w:val="004D49B5"/>
    <w:rsid w:val="004E6ED1"/>
    <w:rsid w:val="004F276C"/>
    <w:rsid w:val="00500D29"/>
    <w:rsid w:val="00500E7F"/>
    <w:rsid w:val="0050462A"/>
    <w:rsid w:val="0052188B"/>
    <w:rsid w:val="00534218"/>
    <w:rsid w:val="005402CA"/>
    <w:rsid w:val="0054639F"/>
    <w:rsid w:val="00547C2A"/>
    <w:rsid w:val="00550229"/>
    <w:rsid w:val="00551C17"/>
    <w:rsid w:val="00553916"/>
    <w:rsid w:val="00560223"/>
    <w:rsid w:val="005606A7"/>
    <w:rsid w:val="00571AB5"/>
    <w:rsid w:val="00573F9F"/>
    <w:rsid w:val="005746AE"/>
    <w:rsid w:val="0058685C"/>
    <w:rsid w:val="005A41CE"/>
    <w:rsid w:val="005B21C1"/>
    <w:rsid w:val="005D27FC"/>
    <w:rsid w:val="005D56E9"/>
    <w:rsid w:val="005E26A3"/>
    <w:rsid w:val="00633202"/>
    <w:rsid w:val="0064721A"/>
    <w:rsid w:val="006740FD"/>
    <w:rsid w:val="00692594"/>
    <w:rsid w:val="006B457F"/>
    <w:rsid w:val="006B5E6B"/>
    <w:rsid w:val="006C35A7"/>
    <w:rsid w:val="006E61D2"/>
    <w:rsid w:val="006F769E"/>
    <w:rsid w:val="0070591C"/>
    <w:rsid w:val="0074019D"/>
    <w:rsid w:val="00741FE0"/>
    <w:rsid w:val="0074356A"/>
    <w:rsid w:val="00753FCE"/>
    <w:rsid w:val="007555DB"/>
    <w:rsid w:val="00783B2A"/>
    <w:rsid w:val="00791AEA"/>
    <w:rsid w:val="007A1B9C"/>
    <w:rsid w:val="007D3C71"/>
    <w:rsid w:val="007D44BA"/>
    <w:rsid w:val="007E6F2D"/>
    <w:rsid w:val="007F647C"/>
    <w:rsid w:val="007F7F84"/>
    <w:rsid w:val="00801782"/>
    <w:rsid w:val="00807F39"/>
    <w:rsid w:val="008149D9"/>
    <w:rsid w:val="00837E0F"/>
    <w:rsid w:val="00884DD3"/>
    <w:rsid w:val="00886EE3"/>
    <w:rsid w:val="008B3CD3"/>
    <w:rsid w:val="008C04E8"/>
    <w:rsid w:val="008C68E4"/>
    <w:rsid w:val="00917882"/>
    <w:rsid w:val="00917C48"/>
    <w:rsid w:val="00926410"/>
    <w:rsid w:val="009277AD"/>
    <w:rsid w:val="00954B43"/>
    <w:rsid w:val="00955578"/>
    <w:rsid w:val="00955C7C"/>
    <w:rsid w:val="009756F8"/>
    <w:rsid w:val="009805F0"/>
    <w:rsid w:val="00982D4D"/>
    <w:rsid w:val="00993970"/>
    <w:rsid w:val="009A6C77"/>
    <w:rsid w:val="009B12CA"/>
    <w:rsid w:val="009B33A9"/>
    <w:rsid w:val="009E3E4C"/>
    <w:rsid w:val="009E5F9C"/>
    <w:rsid w:val="00A02B3B"/>
    <w:rsid w:val="00A0470C"/>
    <w:rsid w:val="00A04E3C"/>
    <w:rsid w:val="00A150AD"/>
    <w:rsid w:val="00A24682"/>
    <w:rsid w:val="00A32A81"/>
    <w:rsid w:val="00A3349A"/>
    <w:rsid w:val="00A33B2F"/>
    <w:rsid w:val="00A42656"/>
    <w:rsid w:val="00A42EA0"/>
    <w:rsid w:val="00A45993"/>
    <w:rsid w:val="00A54D52"/>
    <w:rsid w:val="00A67355"/>
    <w:rsid w:val="00A67F48"/>
    <w:rsid w:val="00A70869"/>
    <w:rsid w:val="00A76FDF"/>
    <w:rsid w:val="00A93CE3"/>
    <w:rsid w:val="00A94055"/>
    <w:rsid w:val="00A96A89"/>
    <w:rsid w:val="00A9772E"/>
    <w:rsid w:val="00AA547F"/>
    <w:rsid w:val="00AB3CA0"/>
    <w:rsid w:val="00AB5BE1"/>
    <w:rsid w:val="00AB7064"/>
    <w:rsid w:val="00AD43DD"/>
    <w:rsid w:val="00AE3246"/>
    <w:rsid w:val="00AE7863"/>
    <w:rsid w:val="00AF1BB0"/>
    <w:rsid w:val="00B04303"/>
    <w:rsid w:val="00B067E6"/>
    <w:rsid w:val="00B10646"/>
    <w:rsid w:val="00B13481"/>
    <w:rsid w:val="00B21478"/>
    <w:rsid w:val="00B24E4A"/>
    <w:rsid w:val="00B257B9"/>
    <w:rsid w:val="00B3232C"/>
    <w:rsid w:val="00B3564B"/>
    <w:rsid w:val="00B6329D"/>
    <w:rsid w:val="00B65EDE"/>
    <w:rsid w:val="00B90E87"/>
    <w:rsid w:val="00B90F8B"/>
    <w:rsid w:val="00B91975"/>
    <w:rsid w:val="00BB6316"/>
    <w:rsid w:val="00BB63B6"/>
    <w:rsid w:val="00BC4C07"/>
    <w:rsid w:val="00BE2016"/>
    <w:rsid w:val="00BF2D13"/>
    <w:rsid w:val="00BF5207"/>
    <w:rsid w:val="00C14ED9"/>
    <w:rsid w:val="00C17E16"/>
    <w:rsid w:val="00C213B2"/>
    <w:rsid w:val="00C23798"/>
    <w:rsid w:val="00C25E6E"/>
    <w:rsid w:val="00C278D6"/>
    <w:rsid w:val="00C3040E"/>
    <w:rsid w:val="00C34E8C"/>
    <w:rsid w:val="00C91120"/>
    <w:rsid w:val="00C94086"/>
    <w:rsid w:val="00C95043"/>
    <w:rsid w:val="00C95F06"/>
    <w:rsid w:val="00CB6839"/>
    <w:rsid w:val="00CD3949"/>
    <w:rsid w:val="00CD5CD2"/>
    <w:rsid w:val="00CE73F9"/>
    <w:rsid w:val="00CF09D3"/>
    <w:rsid w:val="00CF67EE"/>
    <w:rsid w:val="00D10F3D"/>
    <w:rsid w:val="00D158C7"/>
    <w:rsid w:val="00D21D19"/>
    <w:rsid w:val="00D225F4"/>
    <w:rsid w:val="00D42856"/>
    <w:rsid w:val="00D57DDD"/>
    <w:rsid w:val="00D600BE"/>
    <w:rsid w:val="00D62DBD"/>
    <w:rsid w:val="00D70FCF"/>
    <w:rsid w:val="00D738A6"/>
    <w:rsid w:val="00DB6FA4"/>
    <w:rsid w:val="00DB70B5"/>
    <w:rsid w:val="00DC0029"/>
    <w:rsid w:val="00DC1E08"/>
    <w:rsid w:val="00DC4F8D"/>
    <w:rsid w:val="00DD3880"/>
    <w:rsid w:val="00E01F7E"/>
    <w:rsid w:val="00E07911"/>
    <w:rsid w:val="00E14D34"/>
    <w:rsid w:val="00E16F86"/>
    <w:rsid w:val="00E17F0A"/>
    <w:rsid w:val="00E26C3A"/>
    <w:rsid w:val="00E37B83"/>
    <w:rsid w:val="00E425C2"/>
    <w:rsid w:val="00E565FF"/>
    <w:rsid w:val="00E71E0A"/>
    <w:rsid w:val="00E73F2E"/>
    <w:rsid w:val="00E7710A"/>
    <w:rsid w:val="00E80815"/>
    <w:rsid w:val="00E86133"/>
    <w:rsid w:val="00EA243F"/>
    <w:rsid w:val="00ED1003"/>
    <w:rsid w:val="00ED337B"/>
    <w:rsid w:val="00ED38C3"/>
    <w:rsid w:val="00EE22D5"/>
    <w:rsid w:val="00EF6026"/>
    <w:rsid w:val="00F00584"/>
    <w:rsid w:val="00F03BC0"/>
    <w:rsid w:val="00F32A74"/>
    <w:rsid w:val="00F335E6"/>
    <w:rsid w:val="00F436C6"/>
    <w:rsid w:val="00F4406D"/>
    <w:rsid w:val="00F51118"/>
    <w:rsid w:val="00F62A40"/>
    <w:rsid w:val="00F7203D"/>
    <w:rsid w:val="00F82DE5"/>
    <w:rsid w:val="00F830A4"/>
    <w:rsid w:val="00F86209"/>
    <w:rsid w:val="00F9429F"/>
    <w:rsid w:val="00F95423"/>
    <w:rsid w:val="00FA5F22"/>
    <w:rsid w:val="00FB02EC"/>
    <w:rsid w:val="00FC6B0E"/>
    <w:rsid w:val="00FD1D42"/>
    <w:rsid w:val="00FD3D47"/>
    <w:rsid w:val="00FE3369"/>
    <w:rsid w:val="00FE5BD2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9CF7"/>
  <w15:chartTrackingRefBased/>
  <w15:docId w15:val="{FAB3220A-1BAE-4D87-B253-F4B2EA4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3F2E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53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253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3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3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E8C"/>
  </w:style>
  <w:style w:type="paragraph" w:styleId="Zpat">
    <w:name w:val="footer"/>
    <w:basedOn w:val="Normln"/>
    <w:link w:val="Zpat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E8C"/>
  </w:style>
  <w:style w:type="character" w:styleId="Hypertextovodkaz">
    <w:name w:val="Hyperlink"/>
    <w:basedOn w:val="Standardnpsmoodstavce"/>
    <w:uiPriority w:val="99"/>
    <w:unhideWhenUsed/>
    <w:rsid w:val="00DB70B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0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685C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3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E11F-5801-494E-A175-089F6592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947</Words>
  <Characters>29188</Characters>
  <Application>Microsoft Office Word</Application>
  <DocSecurity>8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4</cp:revision>
  <cp:lastPrinted>2025-08-05T07:39:00Z</cp:lastPrinted>
  <dcterms:created xsi:type="dcterms:W3CDTF">2025-10-21T09:06:00Z</dcterms:created>
  <dcterms:modified xsi:type="dcterms:W3CDTF">2025-11-03T15:45:00Z</dcterms:modified>
</cp:coreProperties>
</file>